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4787"/>
      </w:tblGrid>
      <w:tr w:rsidR="00A33897" w:rsidRPr="009F61EE" w:rsidTr="00BC249A"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897" w:rsidRPr="009F61EE" w:rsidRDefault="00033A7F" w:rsidP="00F4719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łącznik </w:t>
            </w:r>
            <w:r w:rsidR="00CD4D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r 1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o karty usługi </w:t>
            </w:r>
            <w:r w:rsidRPr="00033A7F">
              <w:rPr>
                <w:rFonts w:ascii="Arial" w:hAnsi="Arial" w:cs="Arial"/>
                <w:b/>
                <w:iCs/>
                <w:sz w:val="20"/>
                <w:szCs w:val="20"/>
              </w:rPr>
              <w:t>UMB176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897" w:rsidRPr="009F61EE" w:rsidRDefault="00A33897" w:rsidP="0011570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0111" w:rsidRPr="00DF10AB" w:rsidRDefault="00480111" w:rsidP="00833B3D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587"/>
      </w:tblGrid>
      <w:tr w:rsidR="00480111" w:rsidTr="00DF10AB">
        <w:tc>
          <w:tcPr>
            <w:tcW w:w="5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70DA7" w:rsidRDefault="00B70DA7" w:rsidP="0048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1EE">
              <w:rPr>
                <w:rFonts w:ascii="Arial" w:hAnsi="Arial" w:cs="Arial"/>
                <w:sz w:val="20"/>
                <w:szCs w:val="20"/>
              </w:rPr>
              <w:t>Nr sprawy:</w:t>
            </w:r>
            <w:r>
              <w:rPr>
                <w:rFonts w:ascii="Arial" w:hAnsi="Arial" w:cs="Arial"/>
                <w:sz w:val="20"/>
                <w:szCs w:val="20"/>
              </w:rPr>
              <w:t xml:space="preserve"> WUK-I.7342. </w:t>
            </w:r>
            <w:r w:rsidRPr="009F61EE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61EE">
              <w:rPr>
                <w:rFonts w:ascii="Arial" w:hAnsi="Arial" w:cs="Arial"/>
                <w:sz w:val="20"/>
                <w:szCs w:val="20"/>
              </w:rPr>
              <w:t>…</w:t>
            </w:r>
            <w:r w:rsidR="008A61EA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.. .20…</w:t>
            </w:r>
            <w:r w:rsidR="008A61EA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B70DA7" w:rsidRDefault="00B70DA7" w:rsidP="0048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80111" w:rsidRDefault="00480111" w:rsidP="0048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4C2">
              <w:rPr>
                <w:rFonts w:ascii="Arial" w:hAnsi="Arial" w:cs="Arial"/>
                <w:b/>
                <w:bCs/>
                <w:sz w:val="20"/>
                <w:szCs w:val="20"/>
              </w:rPr>
              <w:t>Prezydent Miasta Bydgoszczy</w:t>
            </w:r>
            <w:r w:rsidRPr="007C64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ul. Grudziądzka 9-15</w:t>
            </w:r>
            <w:r w:rsidRPr="007C64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85-130 Bydgoszcz</w:t>
            </w:r>
          </w:p>
          <w:p w:rsidR="00480111" w:rsidRDefault="00480111" w:rsidP="00833B3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87" w:type="dxa"/>
          </w:tcPr>
          <w:p w:rsidR="00480111" w:rsidRPr="00DF10AB" w:rsidRDefault="00480111" w:rsidP="00833B3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  <w:p w:rsidR="00480111" w:rsidRPr="00DF10AB" w:rsidRDefault="00480111" w:rsidP="00833B3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  <w:p w:rsidR="00480111" w:rsidRPr="00DF10AB" w:rsidRDefault="00480111" w:rsidP="00833B3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  <w:p w:rsidR="00480111" w:rsidRPr="00DF10AB" w:rsidRDefault="00480111" w:rsidP="00833B3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  <w:p w:rsidR="00480111" w:rsidRDefault="00480111" w:rsidP="00DF10AB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DF10AB" w:rsidRDefault="00DF10AB" w:rsidP="00DF10AB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80111" w:rsidTr="00DF10AB">
        <w:tc>
          <w:tcPr>
            <w:tcW w:w="5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80111" w:rsidRDefault="00480111" w:rsidP="00480111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            </w:t>
            </w:r>
            <w:r w:rsidRPr="000B1C8C">
              <w:rPr>
                <w:rFonts w:ascii="Arial" w:hAnsi="Arial" w:cs="Arial"/>
                <w:b/>
                <w:bCs/>
                <w:sz w:val="28"/>
                <w:szCs w:val="28"/>
              </w:rPr>
              <w:t>WNIOSEK</w:t>
            </w:r>
          </w:p>
        </w:tc>
        <w:tc>
          <w:tcPr>
            <w:tcW w:w="358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80111" w:rsidRPr="00DF10AB" w:rsidRDefault="00480111" w:rsidP="00833B3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14"/>
                <w:szCs w:val="14"/>
              </w:rPr>
            </w:pPr>
            <w:r w:rsidRPr="00DF10AB">
              <w:rPr>
                <w:rFonts w:ascii="Arial" w:hAnsi="Arial" w:cs="Arial"/>
                <w:bCs/>
                <w:sz w:val="14"/>
                <w:szCs w:val="14"/>
              </w:rPr>
              <w:t>(pieczęć wpływu</w:t>
            </w:r>
            <w:r w:rsidR="0025594F">
              <w:rPr>
                <w:rFonts w:ascii="Arial" w:hAnsi="Arial" w:cs="Arial"/>
                <w:bCs/>
                <w:sz w:val="14"/>
                <w:szCs w:val="14"/>
              </w:rPr>
              <w:t xml:space="preserve"> do organu</w:t>
            </w:r>
            <w:r w:rsidRPr="00DF10AB">
              <w:rPr>
                <w:rFonts w:ascii="Arial" w:hAnsi="Arial" w:cs="Arial"/>
                <w:bCs/>
                <w:sz w:val="14"/>
                <w:szCs w:val="14"/>
              </w:rPr>
              <w:t>)</w:t>
            </w:r>
          </w:p>
        </w:tc>
      </w:tr>
    </w:tbl>
    <w:p w:rsidR="006974A0" w:rsidRPr="00DF10AB" w:rsidRDefault="006974A0" w:rsidP="00833B3D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978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83"/>
        <w:gridCol w:w="291"/>
        <w:gridCol w:w="2646"/>
        <w:gridCol w:w="289"/>
        <w:gridCol w:w="289"/>
        <w:gridCol w:w="1559"/>
        <w:gridCol w:w="284"/>
        <w:gridCol w:w="283"/>
        <w:gridCol w:w="3261"/>
        <w:gridCol w:w="600"/>
      </w:tblGrid>
      <w:tr w:rsidR="00A33897" w:rsidRPr="00D91C53" w:rsidTr="00F46608">
        <w:trPr>
          <w:gridAfter w:val="1"/>
          <w:wAfter w:w="600" w:type="dxa"/>
          <w:trHeight w:hRule="exact"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97" w:rsidRPr="00D91C53" w:rsidRDefault="00A33897" w:rsidP="00BC249A">
            <w:pPr>
              <w:spacing w:after="8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:rsidR="00A33897" w:rsidRPr="00D91C53" w:rsidRDefault="00A33897" w:rsidP="00BC249A">
            <w:pPr>
              <w:spacing w:after="8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1" w:type="dxa"/>
            <w:gridSpan w:val="7"/>
          </w:tcPr>
          <w:p w:rsidR="00A33897" w:rsidRDefault="00BB1DE7" w:rsidP="00BC249A">
            <w:pPr>
              <w:spacing w:after="80" w:line="240" w:lineRule="auto"/>
              <w:ind w:right="-2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</w:t>
            </w:r>
            <w:r w:rsidR="006B65A8" w:rsidRPr="00D91C53">
              <w:rPr>
                <w:rFonts w:ascii="Arial" w:hAnsi="Arial" w:cs="Arial"/>
                <w:b/>
                <w:bCs/>
                <w:sz w:val="20"/>
                <w:szCs w:val="20"/>
              </w:rPr>
              <w:t>udzielenie</w:t>
            </w:r>
            <w:r w:rsidR="00A33897" w:rsidRPr="00D91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ezwolenia na wykonywanie zawodu przewoźnika drogowego </w:t>
            </w:r>
          </w:p>
          <w:p w:rsidR="00206D59" w:rsidRDefault="00206D59" w:rsidP="00BC249A">
            <w:pPr>
              <w:spacing w:after="80" w:line="240" w:lineRule="auto"/>
              <w:ind w:right="-2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06D59" w:rsidRDefault="00206D59" w:rsidP="00BC249A">
            <w:pPr>
              <w:spacing w:after="80" w:line="240" w:lineRule="auto"/>
              <w:ind w:right="-2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974A0" w:rsidRPr="00D91C53" w:rsidRDefault="006974A0" w:rsidP="00BC249A">
            <w:pPr>
              <w:spacing w:after="80" w:line="240" w:lineRule="auto"/>
              <w:ind w:right="-2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33897" w:rsidRPr="00D91C53" w:rsidRDefault="00A33897" w:rsidP="00BC249A">
            <w:pPr>
              <w:spacing w:after="8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3897" w:rsidRPr="00D91C53" w:rsidTr="00F46608">
        <w:trPr>
          <w:gridAfter w:val="1"/>
          <w:wAfter w:w="600" w:type="dxa"/>
          <w:trHeight w:hRule="exact" w:val="278"/>
        </w:trPr>
        <w:tc>
          <w:tcPr>
            <w:tcW w:w="283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33897" w:rsidRPr="00D91C53" w:rsidRDefault="00A33897" w:rsidP="00BC249A">
            <w:pPr>
              <w:spacing w:after="8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37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A33897" w:rsidRPr="00D91C53" w:rsidRDefault="00033A7F" w:rsidP="00033A7F">
            <w:pPr>
              <w:spacing w:after="8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rodzaj:   </w:t>
            </w:r>
            <w:r w:rsidR="006974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97" w:rsidRPr="00D91C53" w:rsidRDefault="00A33897" w:rsidP="00BC249A">
            <w:pPr>
              <w:spacing w:after="8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</w:tcPr>
          <w:p w:rsidR="00A33897" w:rsidRPr="00D91C53" w:rsidRDefault="00A33897" w:rsidP="00BC249A">
            <w:pPr>
              <w:spacing w:after="8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897" w:rsidRPr="00D91C53" w:rsidRDefault="00C412DA" w:rsidP="00BC249A">
            <w:pPr>
              <w:spacing w:after="8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A33897" w:rsidRPr="00D91C53">
              <w:rPr>
                <w:rFonts w:ascii="Arial" w:hAnsi="Arial" w:cs="Arial"/>
                <w:b/>
                <w:bCs/>
                <w:sz w:val="20"/>
                <w:szCs w:val="20"/>
              </w:rPr>
              <w:t>zecz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97" w:rsidRPr="00D91C53" w:rsidRDefault="00A33897" w:rsidP="00BC249A">
            <w:pPr>
              <w:spacing w:after="8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3897" w:rsidRPr="00D91C53" w:rsidRDefault="00A33897" w:rsidP="00BC249A">
            <w:pPr>
              <w:spacing w:after="8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:rsidR="00A33897" w:rsidRDefault="00B571F3" w:rsidP="00BC249A">
            <w:pPr>
              <w:spacing w:after="8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A33897" w:rsidRPr="00D91C53">
              <w:rPr>
                <w:rFonts w:ascii="Arial" w:hAnsi="Arial" w:cs="Arial"/>
                <w:b/>
                <w:bCs/>
                <w:sz w:val="20"/>
                <w:szCs w:val="20"/>
              </w:rPr>
              <w:t>sób</w:t>
            </w:r>
          </w:p>
          <w:p w:rsidR="008A61EA" w:rsidRDefault="008A61EA" w:rsidP="00BC249A">
            <w:pPr>
              <w:spacing w:after="8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A61EA" w:rsidRDefault="008A61EA" w:rsidP="00BC249A">
            <w:pPr>
              <w:spacing w:after="8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A61EA" w:rsidRDefault="008A61EA" w:rsidP="00BC249A">
            <w:pPr>
              <w:spacing w:after="8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A61EA" w:rsidRDefault="008A61EA" w:rsidP="00BC249A">
            <w:pPr>
              <w:spacing w:after="8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A61EA" w:rsidRDefault="008A61EA" w:rsidP="00BC249A">
            <w:pPr>
              <w:spacing w:after="8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1FEE" w:rsidRPr="00D91C53" w:rsidRDefault="00721FEE" w:rsidP="00BC249A">
            <w:pPr>
              <w:spacing w:after="8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1EA" w:rsidRPr="00D91C53" w:rsidTr="00F46608">
        <w:trPr>
          <w:gridAfter w:val="1"/>
          <w:wAfter w:w="600" w:type="dxa"/>
          <w:trHeight w:hRule="exact" w:val="147"/>
        </w:trPr>
        <w:tc>
          <w:tcPr>
            <w:tcW w:w="283" w:type="dxa"/>
            <w:tcBorders>
              <w:top w:val="single" w:sz="4" w:space="0" w:color="FFFFFF" w:themeColor="background1"/>
            </w:tcBorders>
          </w:tcPr>
          <w:p w:rsidR="008A61EA" w:rsidRPr="00D91C53" w:rsidRDefault="008A61EA" w:rsidP="00BC249A">
            <w:pPr>
              <w:spacing w:after="8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37" w:type="dxa"/>
            <w:gridSpan w:val="2"/>
            <w:tcBorders>
              <w:right w:val="single" w:sz="4" w:space="0" w:color="FFFFFF" w:themeColor="background1"/>
            </w:tcBorders>
          </w:tcPr>
          <w:p w:rsidR="008A61EA" w:rsidRDefault="008A61EA" w:rsidP="00033A7F">
            <w:pPr>
              <w:spacing w:after="8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61EA" w:rsidRPr="00D91C53" w:rsidRDefault="008A61EA" w:rsidP="00BC249A">
            <w:pPr>
              <w:spacing w:after="8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FFFFFF" w:themeColor="background1"/>
            </w:tcBorders>
          </w:tcPr>
          <w:p w:rsidR="008A61EA" w:rsidRPr="00D91C53" w:rsidRDefault="008A61EA" w:rsidP="00BC249A">
            <w:pPr>
              <w:spacing w:after="8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FFFFFF" w:themeColor="background1"/>
            </w:tcBorders>
          </w:tcPr>
          <w:p w:rsidR="008A61EA" w:rsidRDefault="008A61EA" w:rsidP="00BC249A">
            <w:pPr>
              <w:spacing w:after="8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61EA" w:rsidRPr="00D91C53" w:rsidRDefault="008A61EA" w:rsidP="00BC249A">
            <w:pPr>
              <w:spacing w:after="8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</w:tcPr>
          <w:p w:rsidR="008A61EA" w:rsidRPr="00D91C53" w:rsidRDefault="008A61EA" w:rsidP="00BC249A">
            <w:pPr>
              <w:spacing w:after="8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:rsidR="008A61EA" w:rsidRDefault="008A61EA" w:rsidP="00BC249A">
            <w:pPr>
              <w:spacing w:after="8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6742F" w:rsidRPr="00D91C53" w:rsidTr="00B571F3">
        <w:trPr>
          <w:trHeight w:hRule="exact"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2F" w:rsidRPr="008A61EA" w:rsidRDefault="00D6742F" w:rsidP="00BB1D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:rsidR="00D6742F" w:rsidRPr="00D91C53" w:rsidRDefault="00D6742F" w:rsidP="00BB1D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1" w:type="dxa"/>
            <w:gridSpan w:val="8"/>
            <w:vMerge w:val="restart"/>
          </w:tcPr>
          <w:p w:rsidR="00BB1DE7" w:rsidRDefault="00BB1DE7" w:rsidP="00BB1D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dokonanie </w:t>
            </w:r>
            <w:r w:rsidR="00D6742F" w:rsidRPr="006974A0">
              <w:rPr>
                <w:rFonts w:ascii="Arial" w:hAnsi="Arial" w:cs="Arial"/>
                <w:b/>
                <w:bCs/>
                <w:sz w:val="20"/>
                <w:szCs w:val="20"/>
              </w:rPr>
              <w:t>zmiany w zezwoleniu na wykonywanie zawodu przewoźnika</w:t>
            </w:r>
            <w:r w:rsidR="005D71FE" w:rsidRPr="006974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6742F" w:rsidRPr="006974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ogowego </w:t>
            </w:r>
          </w:p>
          <w:p w:rsidR="000F1130" w:rsidRDefault="006974A0" w:rsidP="000F1130">
            <w:pPr>
              <w:spacing w:before="120" w:after="120" w:line="240" w:lineRule="auto"/>
              <w:ind w:right="33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4A0">
              <w:rPr>
                <w:rFonts w:ascii="Arial" w:hAnsi="Arial" w:cs="Arial"/>
                <w:b/>
                <w:bCs/>
                <w:sz w:val="20"/>
                <w:szCs w:val="20"/>
              </w:rPr>
              <w:t>Nr</w:t>
            </w:r>
            <w:r w:rsidRPr="006974A0">
              <w:rPr>
                <w:rFonts w:ascii="Arial" w:hAnsi="Arial" w:cs="Arial"/>
                <w:bCs/>
                <w:sz w:val="20"/>
                <w:szCs w:val="20"/>
              </w:rPr>
              <w:t xml:space="preserve"> ……………………</w:t>
            </w:r>
            <w:r w:rsidR="0089397E">
              <w:rPr>
                <w:rFonts w:ascii="Arial" w:hAnsi="Arial" w:cs="Arial"/>
                <w:bCs/>
                <w:sz w:val="20"/>
                <w:szCs w:val="20"/>
              </w:rPr>
              <w:t>….</w:t>
            </w:r>
            <w:r w:rsidR="00D938FE" w:rsidRPr="006974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938FE" w:rsidRPr="006974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</w:t>
            </w:r>
            <w:r w:rsidR="008B2633" w:rsidRPr="006974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f. </w:t>
            </w:r>
            <w:r w:rsidR="00D938FE" w:rsidRPr="006974A0">
              <w:rPr>
                <w:rFonts w:ascii="Arial" w:hAnsi="Arial" w:cs="Arial"/>
                <w:b/>
                <w:bCs/>
                <w:sz w:val="20"/>
                <w:szCs w:val="20"/>
              </w:rPr>
              <w:t>KREPT</w:t>
            </w:r>
            <w:r w:rsidR="00FF63B9" w:rsidRPr="006974A0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D938FE" w:rsidRPr="006974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E068B" w:rsidRPr="006974A0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D938FE" w:rsidRPr="006974A0">
              <w:rPr>
                <w:rFonts w:ascii="Arial" w:hAnsi="Arial" w:cs="Arial"/>
                <w:bCs/>
                <w:sz w:val="20"/>
                <w:szCs w:val="20"/>
              </w:rPr>
              <w:t>…</w:t>
            </w:r>
            <w:r w:rsidR="00FF63B9" w:rsidRPr="006974A0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D938FE" w:rsidRPr="006974A0"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  <w:r w:rsidR="003E2F8A" w:rsidRPr="006974A0">
              <w:rPr>
                <w:rFonts w:ascii="Arial" w:hAnsi="Arial" w:cs="Arial"/>
                <w:bCs/>
                <w:sz w:val="20"/>
                <w:szCs w:val="20"/>
              </w:rPr>
              <w:t>……</w:t>
            </w:r>
            <w:r w:rsidR="00D938FE" w:rsidRPr="006974A0">
              <w:rPr>
                <w:rFonts w:ascii="Arial" w:hAnsi="Arial" w:cs="Arial"/>
                <w:bCs/>
                <w:sz w:val="20"/>
                <w:szCs w:val="20"/>
              </w:rPr>
              <w:t>…………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........</w:t>
            </w:r>
            <w:r w:rsidR="0089397E">
              <w:rPr>
                <w:rFonts w:ascii="Arial" w:hAnsi="Arial" w:cs="Arial"/>
                <w:bCs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D6742F" w:rsidRPr="006974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6742F" w:rsidRPr="006974A0">
              <w:rPr>
                <w:rFonts w:ascii="Arial" w:hAnsi="Arial" w:cs="Arial"/>
                <w:b/>
                <w:bCs/>
                <w:sz w:val="20"/>
                <w:szCs w:val="20"/>
              </w:rPr>
              <w:t>polegającej na:</w:t>
            </w:r>
            <w:r w:rsidRPr="006974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6974A0" w:rsidRPr="00BB1DE7" w:rsidRDefault="006974A0" w:rsidP="000F1130">
            <w:pPr>
              <w:spacing w:before="120" w:after="120" w:line="240" w:lineRule="auto"/>
              <w:ind w:right="33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74A0">
              <w:rPr>
                <w:rFonts w:ascii="Arial" w:hAnsi="Arial" w:cs="Arial"/>
                <w:bCs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</w:t>
            </w:r>
            <w:r w:rsidR="00BB1DE7">
              <w:rPr>
                <w:rFonts w:ascii="Arial" w:hAnsi="Arial" w:cs="Arial"/>
                <w:bCs/>
                <w:sz w:val="20"/>
                <w:szCs w:val="20"/>
              </w:rPr>
              <w:t>……</w:t>
            </w:r>
            <w:r w:rsidR="000F1130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</w:t>
            </w:r>
          </w:p>
          <w:p w:rsidR="00D6742F" w:rsidRPr="006974A0" w:rsidRDefault="00D6742F" w:rsidP="000F113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4A0">
              <w:rPr>
                <w:rFonts w:ascii="Arial" w:hAnsi="Arial" w:cs="Arial"/>
                <w:bCs/>
                <w:sz w:val="20"/>
                <w:szCs w:val="20"/>
              </w:rPr>
              <w:t>……</w:t>
            </w:r>
            <w:r w:rsidR="000F1130">
              <w:rPr>
                <w:rFonts w:ascii="Arial" w:hAnsi="Arial" w:cs="Arial"/>
                <w:bCs/>
                <w:sz w:val="20"/>
                <w:szCs w:val="20"/>
              </w:rPr>
              <w:t>….</w:t>
            </w:r>
            <w:r w:rsidRPr="006974A0">
              <w:rPr>
                <w:rFonts w:ascii="Arial" w:hAnsi="Arial" w:cs="Arial"/>
                <w:bCs/>
                <w:sz w:val="20"/>
                <w:szCs w:val="20"/>
              </w:rPr>
              <w:t>……………………….</w:t>
            </w:r>
            <w:r w:rsidR="000F1130">
              <w:rPr>
                <w:rFonts w:ascii="Arial" w:hAnsi="Arial" w:cs="Arial"/>
                <w:bCs/>
                <w:sz w:val="20"/>
                <w:szCs w:val="20"/>
              </w:rPr>
              <w:t>…</w:t>
            </w:r>
            <w:r w:rsidR="00D938FE" w:rsidRPr="006974A0">
              <w:rPr>
                <w:rFonts w:ascii="Arial" w:hAnsi="Arial" w:cs="Arial"/>
                <w:bCs/>
                <w:sz w:val="20"/>
                <w:szCs w:val="20"/>
              </w:rPr>
              <w:t>………………</w:t>
            </w:r>
            <w:r w:rsidR="003E2F8A" w:rsidRPr="006974A0">
              <w:rPr>
                <w:rFonts w:ascii="Arial" w:hAnsi="Arial" w:cs="Arial"/>
                <w:bCs/>
                <w:sz w:val="20"/>
                <w:szCs w:val="20"/>
              </w:rPr>
              <w:t>……</w:t>
            </w:r>
            <w:r w:rsidR="00D938FE" w:rsidRPr="006974A0">
              <w:rPr>
                <w:rFonts w:ascii="Arial" w:hAnsi="Arial" w:cs="Arial"/>
                <w:bCs/>
                <w:sz w:val="20"/>
                <w:szCs w:val="20"/>
              </w:rPr>
              <w:t>……………………………….</w:t>
            </w:r>
            <w:r w:rsidR="000F1130">
              <w:rPr>
                <w:rFonts w:ascii="Arial" w:hAnsi="Arial" w:cs="Arial"/>
                <w:bCs/>
                <w:sz w:val="20"/>
                <w:szCs w:val="20"/>
              </w:rPr>
              <w:t>……………………….</w:t>
            </w:r>
          </w:p>
        </w:tc>
      </w:tr>
      <w:tr w:rsidR="00D6742F" w:rsidRPr="00D91C53" w:rsidTr="00F46608">
        <w:trPr>
          <w:trHeight w:hRule="exact" w:val="316"/>
        </w:trPr>
        <w:tc>
          <w:tcPr>
            <w:tcW w:w="283" w:type="dxa"/>
            <w:tcBorders>
              <w:top w:val="single" w:sz="4" w:space="0" w:color="auto"/>
            </w:tcBorders>
          </w:tcPr>
          <w:p w:rsidR="00D6742F" w:rsidRPr="00D91C53" w:rsidRDefault="00D6742F" w:rsidP="00BB1DE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" w:type="dxa"/>
          </w:tcPr>
          <w:p w:rsidR="00D6742F" w:rsidRPr="00D91C53" w:rsidRDefault="00D6742F" w:rsidP="00BB1DE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1" w:type="dxa"/>
            <w:gridSpan w:val="8"/>
            <w:vMerge/>
            <w:vAlign w:val="bottom"/>
          </w:tcPr>
          <w:p w:rsidR="00D6742F" w:rsidRPr="006974A0" w:rsidRDefault="00D6742F" w:rsidP="00BB1DE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6742F" w:rsidRPr="00D91C53" w:rsidTr="00F46608">
        <w:trPr>
          <w:trHeight w:hRule="exact" w:val="618"/>
        </w:trPr>
        <w:tc>
          <w:tcPr>
            <w:tcW w:w="283" w:type="dxa"/>
          </w:tcPr>
          <w:p w:rsidR="00D6742F" w:rsidRPr="00D91C53" w:rsidRDefault="00D6742F" w:rsidP="00BB1DE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" w:type="dxa"/>
          </w:tcPr>
          <w:p w:rsidR="00D6742F" w:rsidRPr="00D91C53" w:rsidRDefault="00D6742F" w:rsidP="00BB1DE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1" w:type="dxa"/>
            <w:gridSpan w:val="8"/>
            <w:vMerge/>
            <w:vAlign w:val="bottom"/>
          </w:tcPr>
          <w:p w:rsidR="00D6742F" w:rsidRPr="006974A0" w:rsidRDefault="00D6742F" w:rsidP="00BB1DE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D51DF" w:rsidRPr="000F1130" w:rsidRDefault="00AD51DF" w:rsidP="00BB1DE7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6482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90"/>
        <w:gridCol w:w="5059"/>
        <w:gridCol w:w="283"/>
        <w:gridCol w:w="284"/>
        <w:gridCol w:w="283"/>
      </w:tblGrid>
      <w:tr w:rsidR="00B61E40" w:rsidRPr="00D91C53" w:rsidTr="00F46608">
        <w:trPr>
          <w:trHeight w:hRule="exact" w:val="283"/>
        </w:trPr>
        <w:tc>
          <w:tcPr>
            <w:tcW w:w="283" w:type="dxa"/>
            <w:vAlign w:val="center"/>
          </w:tcPr>
          <w:p w:rsidR="00B61E40" w:rsidRPr="00D91C53" w:rsidRDefault="00B61E40" w:rsidP="00BB1D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bottom w:val="nil"/>
              <w:right w:val="nil"/>
            </w:tcBorders>
          </w:tcPr>
          <w:p w:rsidR="00B61E40" w:rsidRPr="00D91C53" w:rsidRDefault="00B61E40" w:rsidP="00BB1D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nil"/>
              <w:left w:val="nil"/>
              <w:bottom w:val="nil"/>
            </w:tcBorders>
          </w:tcPr>
          <w:p w:rsidR="00B61E40" w:rsidRDefault="00B61E40" w:rsidP="00BB1D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1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danie wypisów z zezwole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liczbie</w:t>
            </w:r>
            <w:r w:rsidR="0082723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B61E40" w:rsidRDefault="00B61E40" w:rsidP="00BB1D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B61E40" w:rsidRPr="00D91C53" w:rsidRDefault="00B61E40" w:rsidP="00BB1D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:rsidR="00B61E40" w:rsidRPr="00D91C53" w:rsidRDefault="00B61E40" w:rsidP="00BB1D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B61E40" w:rsidRPr="00D91C53" w:rsidRDefault="00B61E40" w:rsidP="00BB1DE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33897" w:rsidRPr="003F4C80" w:rsidRDefault="00A33897" w:rsidP="00D91C53">
      <w:pPr>
        <w:spacing w:before="120" w:after="60" w:line="240" w:lineRule="auto"/>
        <w:jc w:val="both"/>
        <w:rPr>
          <w:rFonts w:ascii="Arial" w:hAnsi="Arial" w:cs="Arial"/>
          <w:sz w:val="20"/>
          <w:szCs w:val="20"/>
        </w:rPr>
      </w:pPr>
      <w:r w:rsidRPr="00F526BC">
        <w:rPr>
          <w:rFonts w:ascii="Arial" w:hAnsi="Arial" w:cs="Arial"/>
          <w:b/>
          <w:sz w:val="20"/>
          <w:szCs w:val="20"/>
        </w:rPr>
        <w:t>1.</w:t>
      </w:r>
      <w:r w:rsidRPr="003F4C80">
        <w:rPr>
          <w:rFonts w:ascii="Arial" w:hAnsi="Arial" w:cs="Arial"/>
          <w:sz w:val="20"/>
          <w:szCs w:val="20"/>
        </w:rPr>
        <w:t xml:space="preserve"> </w:t>
      </w:r>
      <w:r w:rsidR="00402463">
        <w:rPr>
          <w:rFonts w:ascii="Arial" w:hAnsi="Arial" w:cs="Arial"/>
          <w:sz w:val="20"/>
          <w:szCs w:val="20"/>
        </w:rPr>
        <w:t>Oznaczenie przedsiębiorcy</w:t>
      </w:r>
      <w:r w:rsidR="00402463" w:rsidRPr="00515328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1"/>
        <w:gridCol w:w="361"/>
        <w:gridCol w:w="361"/>
        <w:gridCol w:w="361"/>
        <w:gridCol w:w="361"/>
        <w:gridCol w:w="361"/>
        <w:gridCol w:w="361"/>
        <w:gridCol w:w="361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3F4C80" w:rsidRPr="007E3D28" w:rsidTr="00F526BC">
        <w:trPr>
          <w:cantSplit/>
          <w:trHeight w:hRule="exact" w:val="397"/>
        </w:trPr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C80" w:rsidRPr="007E3D28" w:rsidTr="00F526BC">
        <w:trPr>
          <w:cantSplit/>
          <w:trHeight w:hRule="exact" w:val="57"/>
        </w:trPr>
        <w:tc>
          <w:tcPr>
            <w:tcW w:w="9212" w:type="dxa"/>
            <w:gridSpan w:val="25"/>
            <w:tcBorders>
              <w:left w:val="nil"/>
              <w:right w:val="nil"/>
            </w:tcBorders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left w:val="nil"/>
              <w:right w:val="nil"/>
            </w:tcBorders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C80" w:rsidRPr="007E3D28" w:rsidTr="00F526BC">
        <w:trPr>
          <w:cantSplit/>
          <w:trHeight w:hRule="exact" w:val="397"/>
        </w:trPr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4C80" w:rsidRPr="00833B3D" w:rsidRDefault="003F4C80" w:rsidP="00EC13FB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480111" w:rsidRDefault="00480111" w:rsidP="009365E8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33897" w:rsidRPr="003F4C80" w:rsidRDefault="007F0EC3" w:rsidP="009365E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A33897" w:rsidRPr="00F526BC">
        <w:rPr>
          <w:rFonts w:ascii="Arial" w:hAnsi="Arial" w:cs="Arial"/>
          <w:b/>
          <w:sz w:val="20"/>
          <w:szCs w:val="20"/>
        </w:rPr>
        <w:t>.</w:t>
      </w:r>
      <w:r w:rsidR="006075D0">
        <w:rPr>
          <w:rFonts w:ascii="Arial" w:hAnsi="Arial" w:cs="Arial"/>
          <w:sz w:val="20"/>
          <w:szCs w:val="20"/>
        </w:rPr>
        <w:t xml:space="preserve"> Adres </w:t>
      </w:r>
      <w:r w:rsidR="00827232">
        <w:rPr>
          <w:rFonts w:ascii="Arial" w:hAnsi="Arial" w:cs="Arial"/>
          <w:sz w:val="20"/>
          <w:szCs w:val="20"/>
        </w:rPr>
        <w:t>i siedziba</w:t>
      </w:r>
      <w:r w:rsidR="006075D0">
        <w:rPr>
          <w:rFonts w:ascii="Arial" w:hAnsi="Arial" w:cs="Arial"/>
          <w:sz w:val="20"/>
          <w:szCs w:val="20"/>
        </w:rPr>
        <w:t xml:space="preserve"> w </w:t>
      </w:r>
      <w:r w:rsidR="006075D0" w:rsidRPr="006247A0">
        <w:rPr>
          <w:rFonts w:ascii="Arial" w:hAnsi="Arial" w:cs="Arial"/>
          <w:sz w:val="20"/>
          <w:szCs w:val="20"/>
        </w:rPr>
        <w:t>Krajowym Rejestrze Sądowym</w:t>
      </w:r>
      <w:r w:rsidR="006075D0">
        <w:rPr>
          <w:rFonts w:ascii="Arial" w:hAnsi="Arial" w:cs="Arial"/>
          <w:sz w:val="20"/>
          <w:szCs w:val="20"/>
        </w:rPr>
        <w:t xml:space="preserve"> </w:t>
      </w:r>
      <w:r w:rsidR="00A33897" w:rsidRPr="003F4C80">
        <w:rPr>
          <w:rFonts w:ascii="Arial" w:hAnsi="Arial" w:cs="Arial"/>
          <w:sz w:val="20"/>
          <w:szCs w:val="20"/>
        </w:rPr>
        <w:t xml:space="preserve">(osoba prawna) / </w:t>
      </w:r>
      <w:r w:rsidR="006075D0">
        <w:rPr>
          <w:rFonts w:ascii="Arial" w:hAnsi="Arial" w:cs="Arial"/>
          <w:sz w:val="20"/>
          <w:szCs w:val="20"/>
        </w:rPr>
        <w:t xml:space="preserve">adres stałego miejsca wykonywania </w:t>
      </w:r>
      <w:r w:rsidR="00407691">
        <w:rPr>
          <w:rFonts w:ascii="Arial" w:hAnsi="Arial" w:cs="Arial"/>
          <w:sz w:val="20"/>
          <w:szCs w:val="20"/>
        </w:rPr>
        <w:t xml:space="preserve">    </w:t>
      </w:r>
      <w:r w:rsidR="00407691" w:rsidRPr="00407691">
        <w:rPr>
          <w:rFonts w:ascii="Arial" w:hAnsi="Arial" w:cs="Arial"/>
          <w:color w:val="FFFFFF" w:themeColor="background1"/>
          <w:sz w:val="20"/>
          <w:szCs w:val="20"/>
        </w:rPr>
        <w:t>…</w:t>
      </w:r>
      <w:r w:rsidR="006075D0">
        <w:rPr>
          <w:rFonts w:ascii="Arial" w:hAnsi="Arial" w:cs="Arial"/>
          <w:sz w:val="20"/>
          <w:szCs w:val="20"/>
        </w:rPr>
        <w:t xml:space="preserve">działalności </w:t>
      </w:r>
      <w:r w:rsidR="008A61EA">
        <w:rPr>
          <w:rFonts w:ascii="Arial" w:hAnsi="Arial" w:cs="Arial"/>
          <w:sz w:val="20"/>
          <w:szCs w:val="20"/>
        </w:rPr>
        <w:t xml:space="preserve">gospodarczej </w:t>
      </w:r>
      <w:r w:rsidR="006075D0">
        <w:rPr>
          <w:rFonts w:ascii="Arial" w:hAnsi="Arial" w:cs="Arial"/>
          <w:sz w:val="20"/>
          <w:szCs w:val="20"/>
        </w:rPr>
        <w:t xml:space="preserve">w </w:t>
      </w:r>
      <w:r w:rsidR="008A61EA">
        <w:rPr>
          <w:rFonts w:ascii="Arial" w:hAnsi="Arial" w:cs="Arial"/>
          <w:sz w:val="20"/>
          <w:szCs w:val="20"/>
        </w:rPr>
        <w:t>CEIDG</w:t>
      </w:r>
      <w:r w:rsidR="006075D0" w:rsidRPr="006350B8">
        <w:rPr>
          <w:rFonts w:ascii="Arial" w:hAnsi="Arial" w:cs="Arial"/>
          <w:sz w:val="20"/>
          <w:szCs w:val="20"/>
        </w:rPr>
        <w:t xml:space="preserve">  </w:t>
      </w:r>
      <w:r w:rsidR="00A33897" w:rsidRPr="003F4C80">
        <w:rPr>
          <w:rFonts w:ascii="Arial" w:hAnsi="Arial" w:cs="Arial"/>
          <w:sz w:val="20"/>
          <w:szCs w:val="20"/>
        </w:rPr>
        <w:t>(osoba fizyczn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1"/>
        <w:gridCol w:w="361"/>
        <w:gridCol w:w="361"/>
        <w:gridCol w:w="361"/>
        <w:gridCol w:w="361"/>
        <w:gridCol w:w="361"/>
        <w:gridCol w:w="361"/>
        <w:gridCol w:w="361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3F4C80" w:rsidRPr="007E3D28" w:rsidTr="00F526BC">
        <w:trPr>
          <w:cantSplit/>
          <w:trHeight w:hRule="exact" w:val="397"/>
        </w:trPr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C80" w:rsidRPr="007E3D28" w:rsidTr="00F526BC">
        <w:trPr>
          <w:cantSplit/>
          <w:trHeight w:hRule="exact" w:val="57"/>
        </w:trPr>
        <w:tc>
          <w:tcPr>
            <w:tcW w:w="9212" w:type="dxa"/>
            <w:gridSpan w:val="25"/>
            <w:tcBorders>
              <w:left w:val="nil"/>
              <w:right w:val="nil"/>
            </w:tcBorders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left w:val="nil"/>
              <w:right w:val="nil"/>
            </w:tcBorders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C80" w:rsidRPr="007E3D28" w:rsidTr="00F526BC">
        <w:trPr>
          <w:cantSplit/>
          <w:trHeight w:hRule="exact" w:val="397"/>
        </w:trPr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3897" w:rsidRPr="00C95AE1" w:rsidRDefault="00A33897" w:rsidP="00A33897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7F0EC3" w:rsidRPr="003133B8" w:rsidRDefault="007F0EC3" w:rsidP="003133B8">
      <w:pPr>
        <w:spacing w:after="0" w:line="240" w:lineRule="auto"/>
        <w:jc w:val="both"/>
        <w:rPr>
          <w:rFonts w:ascii="Arial" w:hAnsi="Arial" w:cs="Arial"/>
          <w:b/>
          <w:sz w:val="8"/>
          <w:szCs w:val="8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"/>
        <w:gridCol w:w="7634"/>
        <w:gridCol w:w="250"/>
        <w:gridCol w:w="1418"/>
      </w:tblGrid>
      <w:tr w:rsidR="006350B8" w:rsidTr="00C412DA">
        <w:tc>
          <w:tcPr>
            <w:tcW w:w="304" w:type="dxa"/>
          </w:tcPr>
          <w:p w:rsidR="006350B8" w:rsidRDefault="006075D0" w:rsidP="00827232">
            <w:pPr>
              <w:spacing w:after="0" w:line="240" w:lineRule="auto"/>
              <w:ind w:right="-19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6350B8" w:rsidRPr="006350B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634" w:type="dxa"/>
            <w:tcBorders>
              <w:right w:val="single" w:sz="4" w:space="0" w:color="auto"/>
            </w:tcBorders>
          </w:tcPr>
          <w:p w:rsidR="006350B8" w:rsidRDefault="006350B8" w:rsidP="0043683D">
            <w:pPr>
              <w:spacing w:after="0" w:line="240" w:lineRule="auto"/>
              <w:ind w:left="-20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350B8">
              <w:rPr>
                <w:rFonts w:ascii="Arial" w:hAnsi="Arial" w:cs="Arial"/>
                <w:sz w:val="20"/>
                <w:szCs w:val="20"/>
              </w:rPr>
              <w:t>Inform</w:t>
            </w:r>
            <w:r w:rsidR="0043683D">
              <w:rPr>
                <w:rFonts w:ascii="Arial" w:hAnsi="Arial" w:cs="Arial"/>
                <w:sz w:val="20"/>
                <w:szCs w:val="20"/>
              </w:rPr>
              <w:t>acja</w:t>
            </w:r>
            <w:r w:rsidRPr="006350B8">
              <w:rPr>
                <w:rFonts w:ascii="Arial" w:hAnsi="Arial" w:cs="Arial"/>
                <w:sz w:val="20"/>
                <w:szCs w:val="20"/>
              </w:rPr>
              <w:t xml:space="preserve"> o wpisie do Centralnej Ewidencji i Informacji o Działalności Gospodarczej  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B8" w:rsidRDefault="006350B8" w:rsidP="003A3C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50B8" w:rsidRPr="006350B8" w:rsidRDefault="006350B8" w:rsidP="00AE56CE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350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6247A0" w:rsidRPr="006247A0" w:rsidRDefault="006247A0" w:rsidP="006247A0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ela-Siatka"/>
        <w:tblW w:w="9492" w:type="dxa"/>
        <w:tblLayout w:type="fixed"/>
        <w:tblLook w:val="04A0" w:firstRow="1" w:lastRow="0" w:firstColumn="1" w:lastColumn="0" w:noHBand="0" w:noVBand="1"/>
      </w:tblPr>
      <w:tblGrid>
        <w:gridCol w:w="6379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46608" w:rsidTr="00F46608">
        <w:trPr>
          <w:trHeight w:val="340"/>
        </w:trPr>
        <w:tc>
          <w:tcPr>
            <w:tcW w:w="6379" w:type="dxa"/>
            <w:tcBorders>
              <w:top w:val="nil"/>
              <w:left w:val="nil"/>
              <w:bottom w:val="nil"/>
            </w:tcBorders>
            <w:vAlign w:val="center"/>
          </w:tcPr>
          <w:p w:rsidR="00F46608" w:rsidRPr="006350B8" w:rsidRDefault="00F46608" w:rsidP="006247A0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6247A0">
              <w:rPr>
                <w:rFonts w:ascii="Arial" w:hAnsi="Arial" w:cs="Arial"/>
                <w:sz w:val="20"/>
                <w:szCs w:val="20"/>
              </w:rPr>
              <w:t>r w rejestrze przedsiębiorców w Krajowym Rejestrze Sądowym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83" w:type="dxa"/>
          </w:tcPr>
          <w:p w:rsidR="00F46608" w:rsidRPr="006350B8" w:rsidRDefault="00F46608" w:rsidP="006350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F46608" w:rsidRPr="006350B8" w:rsidRDefault="00F46608" w:rsidP="006350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F46608" w:rsidRPr="006350B8" w:rsidRDefault="00F46608" w:rsidP="006350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F46608" w:rsidRPr="006350B8" w:rsidRDefault="00F46608" w:rsidP="006350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F46608" w:rsidRPr="006350B8" w:rsidRDefault="00F46608" w:rsidP="006350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F46608" w:rsidRPr="006350B8" w:rsidRDefault="00F46608" w:rsidP="006350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F46608" w:rsidRPr="006350B8" w:rsidRDefault="00F46608" w:rsidP="006350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F46608" w:rsidRPr="006350B8" w:rsidRDefault="00F46608" w:rsidP="006350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F46608" w:rsidRPr="006350B8" w:rsidRDefault="00F46608" w:rsidP="006350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F46608" w:rsidRPr="006350B8" w:rsidRDefault="00F46608" w:rsidP="006350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F46608" w:rsidRPr="006350B8" w:rsidRDefault="00F46608" w:rsidP="006350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50B8" w:rsidRPr="006247A0" w:rsidRDefault="006350B8" w:rsidP="006350B8">
      <w:pPr>
        <w:spacing w:after="0" w:line="240" w:lineRule="auto"/>
        <w:ind w:left="284"/>
        <w:jc w:val="both"/>
        <w:rPr>
          <w:rFonts w:ascii="Arial" w:hAnsi="Arial" w:cs="Arial"/>
          <w:sz w:val="8"/>
          <w:szCs w:val="8"/>
        </w:rPr>
      </w:pPr>
    </w:p>
    <w:tbl>
      <w:tblPr>
        <w:tblW w:w="8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 w:rsidR="0074161C" w:rsidRPr="000A4F6D" w:rsidTr="00A5083C">
        <w:tc>
          <w:tcPr>
            <w:tcW w:w="4395" w:type="dxa"/>
            <w:tcBorders>
              <w:top w:val="nil"/>
              <w:left w:val="nil"/>
              <w:bottom w:val="nil"/>
            </w:tcBorders>
            <w:vAlign w:val="center"/>
          </w:tcPr>
          <w:p w:rsidR="0074161C" w:rsidRPr="000A4F6D" w:rsidRDefault="006075D0" w:rsidP="00827232">
            <w:pPr>
              <w:spacing w:after="60" w:line="24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74161C" w:rsidRPr="000A4F6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74161C" w:rsidRPr="000A4F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D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161C" w:rsidRPr="000A4F6D">
              <w:rPr>
                <w:rFonts w:ascii="Arial" w:hAnsi="Arial" w:cs="Arial"/>
                <w:sz w:val="20"/>
                <w:szCs w:val="20"/>
              </w:rPr>
              <w:t>Nr identyfikacji podatkowej (NIP):</w:t>
            </w:r>
          </w:p>
        </w:tc>
        <w:tc>
          <w:tcPr>
            <w:tcW w:w="384" w:type="dxa"/>
            <w:vAlign w:val="center"/>
          </w:tcPr>
          <w:p w:rsidR="0074161C" w:rsidRPr="000A4F6D" w:rsidRDefault="0074161C" w:rsidP="00A5083C">
            <w:pPr>
              <w:spacing w:after="60" w:line="240" w:lineRule="auto"/>
              <w:ind w:left="213" w:hanging="213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84" w:type="dxa"/>
            <w:vAlign w:val="center"/>
          </w:tcPr>
          <w:p w:rsidR="0074161C" w:rsidRPr="000A4F6D" w:rsidRDefault="0074161C" w:rsidP="00A5083C">
            <w:pPr>
              <w:spacing w:after="60" w:line="240" w:lineRule="auto"/>
              <w:ind w:left="213" w:hanging="213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84" w:type="dxa"/>
            <w:vAlign w:val="center"/>
          </w:tcPr>
          <w:p w:rsidR="0074161C" w:rsidRPr="000A4F6D" w:rsidRDefault="0074161C" w:rsidP="00A5083C">
            <w:pPr>
              <w:spacing w:after="60" w:line="240" w:lineRule="auto"/>
              <w:ind w:left="213" w:hanging="213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84" w:type="dxa"/>
            <w:vAlign w:val="center"/>
          </w:tcPr>
          <w:p w:rsidR="0074161C" w:rsidRPr="000A4F6D" w:rsidRDefault="0074161C" w:rsidP="00A5083C">
            <w:pPr>
              <w:spacing w:after="60" w:line="240" w:lineRule="auto"/>
              <w:ind w:left="213" w:hanging="213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84" w:type="dxa"/>
            <w:vAlign w:val="center"/>
          </w:tcPr>
          <w:p w:rsidR="0074161C" w:rsidRPr="000A4F6D" w:rsidRDefault="0074161C" w:rsidP="00A5083C">
            <w:pPr>
              <w:spacing w:after="60" w:line="240" w:lineRule="auto"/>
              <w:ind w:left="213" w:hanging="213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84" w:type="dxa"/>
            <w:vAlign w:val="center"/>
          </w:tcPr>
          <w:p w:rsidR="0074161C" w:rsidRPr="000A4F6D" w:rsidRDefault="0074161C" w:rsidP="00A5083C">
            <w:pPr>
              <w:spacing w:after="60" w:line="240" w:lineRule="auto"/>
              <w:ind w:left="213" w:hanging="213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84" w:type="dxa"/>
            <w:vAlign w:val="center"/>
          </w:tcPr>
          <w:p w:rsidR="0074161C" w:rsidRPr="000A4F6D" w:rsidRDefault="0074161C" w:rsidP="00A5083C">
            <w:pPr>
              <w:spacing w:after="60" w:line="240" w:lineRule="auto"/>
              <w:ind w:left="213" w:hanging="213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84" w:type="dxa"/>
            <w:vAlign w:val="center"/>
          </w:tcPr>
          <w:p w:rsidR="0074161C" w:rsidRPr="000A4F6D" w:rsidRDefault="0074161C" w:rsidP="00A5083C">
            <w:pPr>
              <w:spacing w:after="60" w:line="240" w:lineRule="auto"/>
              <w:ind w:left="213" w:hanging="213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84" w:type="dxa"/>
            <w:vAlign w:val="center"/>
          </w:tcPr>
          <w:p w:rsidR="0074161C" w:rsidRPr="000A4F6D" w:rsidRDefault="0074161C" w:rsidP="00A5083C">
            <w:pPr>
              <w:spacing w:after="60" w:line="240" w:lineRule="auto"/>
              <w:ind w:left="213" w:hanging="213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84" w:type="dxa"/>
            <w:vAlign w:val="center"/>
          </w:tcPr>
          <w:p w:rsidR="0074161C" w:rsidRPr="000A4F6D" w:rsidRDefault="0074161C" w:rsidP="00A5083C">
            <w:pPr>
              <w:spacing w:after="60" w:line="240" w:lineRule="auto"/>
              <w:ind w:left="213" w:hanging="213"/>
              <w:jc w:val="center"/>
              <w:outlineLvl w:val="0"/>
              <w:rPr>
                <w:rFonts w:ascii="Arial" w:hAnsi="Arial" w:cs="Arial"/>
              </w:rPr>
            </w:pPr>
          </w:p>
        </w:tc>
      </w:tr>
    </w:tbl>
    <w:p w:rsidR="00A33897" w:rsidRPr="003F4C80" w:rsidRDefault="00827232" w:rsidP="00827232">
      <w:pPr>
        <w:spacing w:after="4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6075D0">
        <w:rPr>
          <w:rFonts w:ascii="Arial" w:hAnsi="Arial" w:cs="Arial"/>
          <w:b/>
          <w:sz w:val="20"/>
          <w:szCs w:val="20"/>
        </w:rPr>
        <w:t>5</w:t>
      </w:r>
      <w:r w:rsidR="00A33897" w:rsidRPr="00F526BC">
        <w:rPr>
          <w:rFonts w:ascii="Arial" w:hAnsi="Arial" w:cs="Arial"/>
          <w:b/>
          <w:sz w:val="20"/>
          <w:szCs w:val="20"/>
        </w:rPr>
        <w:t>.</w:t>
      </w:r>
      <w:r w:rsidR="00A33897" w:rsidRPr="003F4C80">
        <w:rPr>
          <w:rFonts w:ascii="Arial" w:hAnsi="Arial" w:cs="Arial"/>
          <w:sz w:val="20"/>
          <w:szCs w:val="20"/>
        </w:rPr>
        <w:t xml:space="preserve"> </w:t>
      </w:r>
      <w:r w:rsidR="00BB1DE7">
        <w:rPr>
          <w:rFonts w:ascii="Arial" w:hAnsi="Arial" w:cs="Arial"/>
          <w:sz w:val="20"/>
          <w:szCs w:val="20"/>
        </w:rPr>
        <w:t xml:space="preserve"> </w:t>
      </w:r>
      <w:r w:rsidR="00A33897" w:rsidRPr="003F4C80">
        <w:rPr>
          <w:rFonts w:ascii="Arial" w:hAnsi="Arial" w:cs="Arial"/>
          <w:sz w:val="20"/>
          <w:szCs w:val="20"/>
        </w:rPr>
        <w:t xml:space="preserve">Pojazdy </w:t>
      </w:r>
      <w:r w:rsidR="00AE56CE">
        <w:rPr>
          <w:rFonts w:ascii="Arial" w:hAnsi="Arial" w:cs="Arial"/>
          <w:sz w:val="20"/>
          <w:szCs w:val="20"/>
        </w:rPr>
        <w:t>wykorzystywane do wykonywania transportu drogowego</w:t>
      </w:r>
      <w:r w:rsidR="00A33897" w:rsidRPr="003F4C80">
        <w:rPr>
          <w:rFonts w:ascii="Arial" w:hAnsi="Arial" w:cs="Arial"/>
          <w:sz w:val="20"/>
          <w:szCs w:val="20"/>
        </w:rPr>
        <w:t>:</w:t>
      </w:r>
    </w:p>
    <w:p w:rsidR="00A33897" w:rsidRPr="003F4C80" w:rsidRDefault="00A33897" w:rsidP="00A33897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r w:rsidRPr="003F4C80">
        <w:rPr>
          <w:rFonts w:ascii="Arial" w:hAnsi="Arial" w:cs="Arial"/>
          <w:sz w:val="20"/>
          <w:szCs w:val="20"/>
        </w:rPr>
        <w:t xml:space="preserve">    </w:t>
      </w:r>
      <w:r w:rsidR="00BB1DE7">
        <w:rPr>
          <w:rFonts w:ascii="Arial" w:hAnsi="Arial" w:cs="Arial"/>
          <w:sz w:val="20"/>
          <w:szCs w:val="20"/>
        </w:rPr>
        <w:t xml:space="preserve">  </w:t>
      </w:r>
      <w:r w:rsidRPr="003F4C80">
        <w:rPr>
          <w:rFonts w:ascii="Arial" w:hAnsi="Arial" w:cs="Arial"/>
          <w:sz w:val="20"/>
          <w:szCs w:val="20"/>
        </w:rPr>
        <w:t>Rodz</w:t>
      </w:r>
      <w:r w:rsidR="00BB1DE7">
        <w:rPr>
          <w:rFonts w:ascii="Arial" w:hAnsi="Arial" w:cs="Arial"/>
          <w:sz w:val="20"/>
          <w:szCs w:val="20"/>
        </w:rPr>
        <w:t>aj pojazdów ………………………………………………………………………………………………….</w:t>
      </w:r>
    </w:p>
    <w:p w:rsidR="0036684B" w:rsidRPr="0036684B" w:rsidRDefault="0036684B" w:rsidP="0036684B">
      <w:pPr>
        <w:tabs>
          <w:tab w:val="left" w:pos="540"/>
        </w:tabs>
        <w:spacing w:after="0" w:line="240" w:lineRule="auto"/>
        <w:jc w:val="both"/>
        <w:outlineLvl w:val="0"/>
        <w:rPr>
          <w:noProof/>
          <w:sz w:val="2"/>
          <w:szCs w:val="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40"/>
        <w:gridCol w:w="340"/>
        <w:gridCol w:w="340"/>
        <w:gridCol w:w="369"/>
        <w:gridCol w:w="369"/>
        <w:gridCol w:w="369"/>
        <w:gridCol w:w="369"/>
        <w:gridCol w:w="3127"/>
        <w:gridCol w:w="283"/>
      </w:tblGrid>
      <w:tr w:rsidR="00D02CF3" w:rsidRPr="007E3D28" w:rsidTr="00F46608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:rsidR="00D02CF3" w:rsidRPr="007E3D28" w:rsidRDefault="00D02CF3" w:rsidP="00BC249A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E3D28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Pr="007E3D28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7E3D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D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3D28">
              <w:rPr>
                <w:rFonts w:ascii="Arial" w:hAnsi="Arial" w:cs="Arial"/>
                <w:sz w:val="20"/>
                <w:szCs w:val="20"/>
              </w:rPr>
              <w:t xml:space="preserve"> Liczba pojazdów:</w:t>
            </w:r>
          </w:p>
        </w:tc>
        <w:tc>
          <w:tcPr>
            <w:tcW w:w="340" w:type="dxa"/>
            <w:vAlign w:val="center"/>
          </w:tcPr>
          <w:p w:rsidR="00D02CF3" w:rsidRPr="007E3D28" w:rsidRDefault="00D02CF3" w:rsidP="00F526BC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02CF3" w:rsidRPr="007E3D28" w:rsidRDefault="00D02CF3" w:rsidP="00F526BC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D02CF3" w:rsidRPr="007E3D28" w:rsidRDefault="00D02CF3" w:rsidP="00F526BC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bottom w:val="nil"/>
              <w:right w:val="nil"/>
            </w:tcBorders>
          </w:tcPr>
          <w:p w:rsidR="00D02CF3" w:rsidRPr="007E3D28" w:rsidRDefault="00D02CF3" w:rsidP="00BC249A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02CF3" w:rsidRPr="007E3D28" w:rsidRDefault="00D02CF3" w:rsidP="00BC249A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02CF3" w:rsidRPr="007E3D28" w:rsidRDefault="00D02CF3" w:rsidP="00BC249A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02CF3" w:rsidRPr="007E3D28" w:rsidRDefault="00D02CF3" w:rsidP="00BC249A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CF3" w:rsidRPr="007E3D28" w:rsidRDefault="00D02CF3" w:rsidP="00F526BC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2CF3" w:rsidRPr="007E3D28" w:rsidRDefault="00D02CF3" w:rsidP="00BC249A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3897" w:rsidRPr="00833B3D" w:rsidRDefault="00A33897" w:rsidP="0036684B">
      <w:pPr>
        <w:tabs>
          <w:tab w:val="left" w:pos="540"/>
        </w:tabs>
        <w:spacing w:after="0" w:line="240" w:lineRule="auto"/>
        <w:jc w:val="both"/>
        <w:outlineLvl w:val="0"/>
        <w:rPr>
          <w:rFonts w:ascii="Arial" w:hAnsi="Arial" w:cs="Arial"/>
          <w:sz w:val="4"/>
          <w:szCs w:val="4"/>
        </w:rPr>
      </w:pPr>
    </w:p>
    <w:p w:rsidR="00BB1DE7" w:rsidRDefault="00827232" w:rsidP="00BB1DE7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6075D0">
        <w:rPr>
          <w:rFonts w:ascii="Arial" w:hAnsi="Arial" w:cs="Arial"/>
          <w:b/>
          <w:sz w:val="20"/>
          <w:szCs w:val="20"/>
        </w:rPr>
        <w:t>6</w:t>
      </w:r>
      <w:r w:rsidR="00A33897" w:rsidRPr="00F526BC">
        <w:rPr>
          <w:rFonts w:ascii="Arial" w:hAnsi="Arial" w:cs="Arial"/>
          <w:b/>
          <w:sz w:val="20"/>
          <w:szCs w:val="20"/>
        </w:rPr>
        <w:t>.</w:t>
      </w:r>
      <w:r w:rsidR="00BB1DE7">
        <w:rPr>
          <w:rFonts w:ascii="Arial" w:hAnsi="Arial" w:cs="Arial"/>
          <w:b/>
          <w:sz w:val="20"/>
          <w:szCs w:val="20"/>
        </w:rPr>
        <w:t xml:space="preserve"> </w:t>
      </w:r>
      <w:r w:rsidR="00A33897" w:rsidRPr="003F4C80">
        <w:rPr>
          <w:rFonts w:ascii="Arial" w:hAnsi="Arial" w:cs="Arial"/>
          <w:sz w:val="20"/>
          <w:szCs w:val="20"/>
        </w:rPr>
        <w:t xml:space="preserve"> Osoba zarządzająca transportem</w:t>
      </w:r>
      <w:r w:rsidR="00045AB7">
        <w:rPr>
          <w:rFonts w:ascii="Arial" w:hAnsi="Arial" w:cs="Arial"/>
          <w:sz w:val="20"/>
          <w:szCs w:val="20"/>
        </w:rPr>
        <w:t xml:space="preserve"> drogowym</w:t>
      </w:r>
      <w:r w:rsidR="00A33897" w:rsidRPr="003F4C80">
        <w:rPr>
          <w:rFonts w:ascii="Arial" w:hAnsi="Arial" w:cs="Arial"/>
          <w:sz w:val="20"/>
          <w:szCs w:val="20"/>
        </w:rPr>
        <w:t xml:space="preserve">: </w:t>
      </w:r>
    </w:p>
    <w:p w:rsidR="00D257DD" w:rsidRDefault="00BB1DE7" w:rsidP="00BB1DE7">
      <w:pPr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A33897" w:rsidRPr="003F4C80">
        <w:rPr>
          <w:rFonts w:ascii="Arial" w:hAnsi="Arial" w:cs="Arial"/>
          <w:sz w:val="20"/>
          <w:szCs w:val="20"/>
        </w:rPr>
        <w:t xml:space="preserve">Imię i </w:t>
      </w:r>
      <w:r>
        <w:rPr>
          <w:rFonts w:ascii="Arial" w:hAnsi="Arial" w:cs="Arial"/>
          <w:sz w:val="20"/>
          <w:szCs w:val="20"/>
        </w:rPr>
        <w:t>nazwisko ……………………………………………………………………………………………………</w:t>
      </w:r>
    </w:p>
    <w:p w:rsidR="00A33897" w:rsidRDefault="00BB1DE7" w:rsidP="00BB1DE7">
      <w:pPr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Adres zamieszkania ………………………………………………………………………………………………</w:t>
      </w:r>
    </w:p>
    <w:p w:rsidR="007A702F" w:rsidRPr="00D91C53" w:rsidRDefault="007A702F" w:rsidP="007A702F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83"/>
        <w:gridCol w:w="1383"/>
      </w:tblGrid>
      <w:tr w:rsidR="008F489F" w:rsidRPr="00BC249A" w:rsidTr="00F66B49">
        <w:trPr>
          <w:trHeight w:val="283"/>
        </w:trPr>
        <w:tc>
          <w:tcPr>
            <w:tcW w:w="3920" w:type="dxa"/>
            <w:tcBorders>
              <w:top w:val="nil"/>
              <w:left w:val="nil"/>
              <w:bottom w:val="nil"/>
            </w:tcBorders>
            <w:vAlign w:val="center"/>
          </w:tcPr>
          <w:p w:rsidR="008F489F" w:rsidRPr="00BC249A" w:rsidRDefault="008F489F" w:rsidP="007A70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045AB7">
              <w:rPr>
                <w:rFonts w:ascii="Arial" w:hAnsi="Arial" w:cs="Arial"/>
                <w:sz w:val="19"/>
                <w:szCs w:val="19"/>
              </w:rPr>
              <w:t>Nr certyfikatu kompetencji zawodowych:</w:t>
            </w:r>
          </w:p>
        </w:tc>
        <w:tc>
          <w:tcPr>
            <w:tcW w:w="340" w:type="dxa"/>
            <w:vAlign w:val="center"/>
          </w:tcPr>
          <w:p w:rsidR="008F489F" w:rsidRPr="00BC249A" w:rsidRDefault="008F489F" w:rsidP="007A70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F489F" w:rsidRPr="00BC249A" w:rsidRDefault="008F489F" w:rsidP="007A70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F489F" w:rsidRPr="00BC249A" w:rsidRDefault="008F489F" w:rsidP="007A70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F489F" w:rsidRPr="00BC249A" w:rsidRDefault="008F489F" w:rsidP="007A70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F489F" w:rsidRPr="00BC249A" w:rsidRDefault="008F489F" w:rsidP="007A70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F489F" w:rsidRPr="00BC249A" w:rsidRDefault="008F489F" w:rsidP="007A70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F489F" w:rsidRPr="00BC249A" w:rsidRDefault="008F489F" w:rsidP="007A70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F489F" w:rsidRPr="00BC249A" w:rsidRDefault="008F489F" w:rsidP="007A70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F489F" w:rsidRPr="00BC249A" w:rsidRDefault="008F489F" w:rsidP="007A70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F489F" w:rsidRPr="00BC249A" w:rsidRDefault="008F489F" w:rsidP="007A70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F489F" w:rsidRPr="00BC249A" w:rsidRDefault="008F489F" w:rsidP="007A70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F489F" w:rsidRPr="00BC249A" w:rsidRDefault="008F489F" w:rsidP="007A70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8F489F" w:rsidRPr="00BC249A" w:rsidRDefault="008F489F" w:rsidP="00DB7E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bottom w:val="nil"/>
              <w:right w:val="nil"/>
            </w:tcBorders>
            <w:vAlign w:val="bottom"/>
          </w:tcPr>
          <w:p w:rsidR="008F489F" w:rsidRPr="00BC249A" w:rsidRDefault="008F489F" w:rsidP="00DB7E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3897" w:rsidRDefault="00DB7E9A" w:rsidP="00B53BB8">
      <w:pPr>
        <w:spacing w:after="0" w:line="240" w:lineRule="auto"/>
        <w:ind w:left="2832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</w:p>
    <w:tbl>
      <w:tblPr>
        <w:tblW w:w="7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3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46608" w:rsidRPr="007C64C2" w:rsidTr="00F46608">
        <w:trPr>
          <w:trHeight w:val="34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608" w:rsidRPr="007C64C2" w:rsidRDefault="00F46608" w:rsidP="00ED1A6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7C64C2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7C64C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C64C2">
              <w:rPr>
                <w:rFonts w:ascii="Arial" w:hAnsi="Arial" w:cs="Arial"/>
                <w:sz w:val="20"/>
                <w:szCs w:val="20"/>
              </w:rPr>
              <w:t>Numer telefonu</w:t>
            </w:r>
            <w:r>
              <w:rPr>
                <w:rFonts w:ascii="Arial" w:hAnsi="Arial" w:cs="Arial"/>
                <w:sz w:val="20"/>
                <w:szCs w:val="20"/>
              </w:rPr>
              <w:t xml:space="preserve"> przedsiębiorcy</w:t>
            </w:r>
            <w:r w:rsidRPr="00045AB7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608" w:rsidRPr="007C64C2" w:rsidRDefault="00F46608" w:rsidP="004C1909">
            <w:pPr>
              <w:spacing w:afterLines="60" w:after="144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08" w:rsidRPr="007C64C2" w:rsidRDefault="00F46608" w:rsidP="004C1909">
            <w:pPr>
              <w:spacing w:afterLines="60" w:after="144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08" w:rsidRPr="007C64C2" w:rsidRDefault="00F46608" w:rsidP="004C1909">
            <w:pPr>
              <w:spacing w:afterLines="60" w:after="144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608" w:rsidRPr="007C64C2" w:rsidRDefault="00F46608" w:rsidP="004C1909">
            <w:pPr>
              <w:spacing w:afterLines="60" w:after="144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608" w:rsidRPr="007C64C2" w:rsidRDefault="00F46608" w:rsidP="004C1909">
            <w:pPr>
              <w:spacing w:afterLines="60" w:after="144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608" w:rsidRPr="007C64C2" w:rsidRDefault="00F46608" w:rsidP="004C1909">
            <w:pPr>
              <w:spacing w:afterLines="60" w:after="144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608" w:rsidRPr="007C64C2" w:rsidRDefault="00F46608" w:rsidP="004C1909">
            <w:pPr>
              <w:spacing w:afterLines="60" w:after="144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608" w:rsidRPr="007C64C2" w:rsidRDefault="00F46608" w:rsidP="004C1909">
            <w:pPr>
              <w:spacing w:afterLines="60" w:after="144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608" w:rsidRPr="007C64C2" w:rsidRDefault="00F46608" w:rsidP="004C1909">
            <w:pPr>
              <w:spacing w:afterLines="60" w:after="144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608" w:rsidRPr="007C64C2" w:rsidRDefault="00F46608" w:rsidP="004C1909">
            <w:pPr>
              <w:spacing w:afterLines="60" w:after="144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02CF3" w:rsidRPr="00F61F43" w:rsidRDefault="00D02CF3" w:rsidP="00D02CF3">
      <w:pPr>
        <w:tabs>
          <w:tab w:val="left" w:pos="3511"/>
          <w:tab w:val="left" w:pos="3806"/>
          <w:tab w:val="left" w:pos="4191"/>
          <w:tab w:val="left" w:pos="4575"/>
          <w:tab w:val="left" w:pos="4959"/>
          <w:tab w:val="left" w:pos="5345"/>
          <w:tab w:val="left" w:pos="5729"/>
          <w:tab w:val="left" w:pos="6115"/>
          <w:tab w:val="left" w:pos="6499"/>
        </w:tabs>
        <w:spacing w:before="18" w:after="120"/>
        <w:rPr>
          <w:rFonts w:ascii="Arial" w:hAnsi="Arial" w:cs="Arial"/>
          <w:spacing w:val="7"/>
          <w:sz w:val="16"/>
          <w:szCs w:val="16"/>
          <w:u w:val="single"/>
        </w:rPr>
      </w:pPr>
      <w:r w:rsidRPr="00991EDF">
        <w:rPr>
          <w:rFonts w:ascii="Arial" w:hAnsi="Arial" w:cs="Arial"/>
          <w:spacing w:val="7"/>
          <w:sz w:val="16"/>
          <w:szCs w:val="16"/>
        </w:rPr>
        <w:t xml:space="preserve">*) </w:t>
      </w:r>
      <w:r w:rsidRPr="00F61F43">
        <w:rPr>
          <w:rFonts w:ascii="Arial" w:hAnsi="Arial" w:cs="Arial"/>
          <w:spacing w:val="7"/>
          <w:sz w:val="16"/>
          <w:szCs w:val="16"/>
          <w:u w:val="single"/>
        </w:rPr>
        <w:t>Dane nieobowiązkowe</w:t>
      </w:r>
      <w:r w:rsidR="009E4CE3">
        <w:rPr>
          <w:rFonts w:ascii="Arial" w:hAnsi="Arial" w:cs="Arial"/>
          <w:spacing w:val="7"/>
          <w:sz w:val="16"/>
          <w:szCs w:val="16"/>
        </w:rPr>
        <w:t>.</w:t>
      </w:r>
      <w:r w:rsidRPr="00F61F43">
        <w:rPr>
          <w:rFonts w:ascii="Arial" w:hAnsi="Arial" w:cs="Arial"/>
          <w:spacing w:val="7"/>
          <w:sz w:val="16"/>
          <w:szCs w:val="16"/>
        </w:rPr>
        <w:t xml:space="preserve"> </w:t>
      </w:r>
      <w:r w:rsidRPr="00F61F43">
        <w:rPr>
          <w:rFonts w:ascii="Arial" w:hAnsi="Arial" w:cs="Arial"/>
          <w:spacing w:val="7"/>
          <w:sz w:val="16"/>
          <w:szCs w:val="16"/>
          <w:u w:val="single"/>
        </w:rPr>
        <w:t>Podanie tych danych jest jednocześnie wyrażeniem zgody na ich przetwarzanie.</w:t>
      </w:r>
    </w:p>
    <w:p w:rsidR="00AB746A" w:rsidRDefault="00AB746A" w:rsidP="00A3389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F1130" w:rsidRDefault="000F1130" w:rsidP="00A3389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F1130" w:rsidRPr="00BE353C" w:rsidRDefault="000F1130" w:rsidP="00A3389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33897" w:rsidRDefault="00A33897" w:rsidP="00A338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B746A" w:rsidRPr="00557ED3" w:rsidRDefault="00AB746A" w:rsidP="00407691">
      <w:pPr>
        <w:spacing w:after="0" w:line="120" w:lineRule="auto"/>
        <w:rPr>
          <w:rFonts w:ascii="Times New Roman" w:hAnsi="Times New Roman" w:cs="Times New Roman"/>
          <w:sz w:val="20"/>
          <w:szCs w:val="20"/>
        </w:rPr>
      </w:pPr>
      <w:r w:rsidRPr="00557ED3">
        <w:rPr>
          <w:rFonts w:ascii="Times New Roman" w:hAnsi="Times New Roman" w:cs="Times New Roman"/>
          <w:sz w:val="20"/>
          <w:szCs w:val="20"/>
        </w:rPr>
        <w:t>…………</w:t>
      </w:r>
      <w:r w:rsidR="008A61EA">
        <w:rPr>
          <w:rFonts w:ascii="Times New Roman" w:hAnsi="Times New Roman" w:cs="Times New Roman"/>
          <w:sz w:val="20"/>
          <w:szCs w:val="20"/>
        </w:rPr>
        <w:t xml:space="preserve">……………              </w:t>
      </w:r>
      <w:r w:rsidR="00407691">
        <w:rPr>
          <w:rFonts w:ascii="Times New Roman" w:hAnsi="Times New Roman" w:cs="Times New Roman"/>
          <w:sz w:val="20"/>
          <w:szCs w:val="20"/>
        </w:rPr>
        <w:t>…………..</w:t>
      </w:r>
      <w:r w:rsidRPr="00557ED3">
        <w:rPr>
          <w:rFonts w:ascii="Times New Roman" w:hAnsi="Times New Roman" w:cs="Times New Roman"/>
          <w:sz w:val="20"/>
          <w:szCs w:val="20"/>
        </w:rPr>
        <w:t>…………………..………………</w:t>
      </w:r>
      <w:r w:rsidR="00407691">
        <w:rPr>
          <w:rFonts w:ascii="Times New Roman" w:hAnsi="Times New Roman" w:cs="Times New Roman"/>
          <w:sz w:val="20"/>
          <w:szCs w:val="20"/>
        </w:rPr>
        <w:t>…..</w:t>
      </w:r>
      <w:r w:rsidRPr="00557ED3">
        <w:rPr>
          <w:rFonts w:ascii="Times New Roman" w:hAnsi="Times New Roman" w:cs="Times New Roman"/>
          <w:sz w:val="20"/>
          <w:szCs w:val="20"/>
        </w:rPr>
        <w:t xml:space="preserve">                       ………………………</w:t>
      </w:r>
    </w:p>
    <w:p w:rsidR="006075D0" w:rsidRDefault="00AB746A" w:rsidP="00A33897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557ED3">
        <w:rPr>
          <w:rFonts w:ascii="Arial" w:hAnsi="Arial" w:cs="Arial"/>
          <w:i/>
          <w:iCs/>
          <w:sz w:val="20"/>
          <w:szCs w:val="20"/>
        </w:rPr>
        <w:t xml:space="preserve"> </w:t>
      </w:r>
      <w:r w:rsidR="00407691">
        <w:rPr>
          <w:rFonts w:ascii="Arial" w:hAnsi="Arial" w:cs="Arial"/>
          <w:i/>
          <w:iCs/>
          <w:sz w:val="20"/>
          <w:szCs w:val="20"/>
        </w:rPr>
        <w:t xml:space="preserve">         </w:t>
      </w:r>
      <w:r>
        <w:rPr>
          <w:rFonts w:ascii="Arial" w:hAnsi="Arial" w:cs="Arial"/>
          <w:i/>
          <w:iCs/>
          <w:sz w:val="20"/>
          <w:szCs w:val="20"/>
        </w:rPr>
        <w:t>(</w:t>
      </w:r>
      <w:r w:rsidRPr="00557ED3">
        <w:rPr>
          <w:rFonts w:ascii="Arial" w:hAnsi="Arial" w:cs="Arial"/>
          <w:i/>
          <w:iCs/>
          <w:sz w:val="20"/>
          <w:szCs w:val="20"/>
        </w:rPr>
        <w:t>data</w:t>
      </w:r>
      <w:r>
        <w:rPr>
          <w:rFonts w:ascii="Arial" w:hAnsi="Arial" w:cs="Arial"/>
          <w:i/>
          <w:iCs/>
          <w:sz w:val="20"/>
          <w:szCs w:val="20"/>
        </w:rPr>
        <w:t>)</w:t>
      </w:r>
      <w:r w:rsidRPr="00557ED3">
        <w:rPr>
          <w:rFonts w:ascii="Arial" w:hAnsi="Arial" w:cs="Arial"/>
          <w:i/>
          <w:iCs/>
          <w:sz w:val="20"/>
          <w:szCs w:val="20"/>
        </w:rPr>
        <w:t xml:space="preserve">                    </w:t>
      </w:r>
      <w:r w:rsidR="008A61EA">
        <w:rPr>
          <w:rFonts w:ascii="Arial" w:hAnsi="Arial" w:cs="Arial"/>
          <w:i/>
          <w:iCs/>
          <w:sz w:val="20"/>
          <w:szCs w:val="20"/>
        </w:rPr>
        <w:t xml:space="preserve">            </w:t>
      </w:r>
      <w:r w:rsidRPr="00557ED3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(</w:t>
      </w:r>
      <w:r w:rsidRPr="00557ED3">
        <w:rPr>
          <w:rFonts w:ascii="Arial" w:hAnsi="Arial" w:cs="Arial"/>
          <w:i/>
          <w:iCs/>
          <w:sz w:val="20"/>
          <w:szCs w:val="20"/>
        </w:rPr>
        <w:t>imię i nazwisko</w:t>
      </w:r>
      <w:r w:rsidR="008A61EA">
        <w:rPr>
          <w:rFonts w:ascii="Arial" w:hAnsi="Arial" w:cs="Arial"/>
          <w:i/>
          <w:iCs/>
          <w:sz w:val="20"/>
          <w:szCs w:val="20"/>
        </w:rPr>
        <w:t xml:space="preserve"> przedsiębiorcy</w:t>
      </w:r>
      <w:r>
        <w:rPr>
          <w:rFonts w:ascii="Arial" w:hAnsi="Arial" w:cs="Arial"/>
          <w:i/>
          <w:iCs/>
          <w:sz w:val="20"/>
          <w:szCs w:val="20"/>
        </w:rPr>
        <w:t>)</w:t>
      </w:r>
      <w:r w:rsidRPr="00557ED3">
        <w:rPr>
          <w:rFonts w:ascii="Arial" w:hAnsi="Arial" w:cs="Arial"/>
          <w:i/>
          <w:iCs/>
          <w:sz w:val="20"/>
          <w:szCs w:val="20"/>
        </w:rPr>
        <w:t xml:space="preserve">   </w:t>
      </w:r>
      <w:r>
        <w:rPr>
          <w:rFonts w:ascii="Arial" w:hAnsi="Arial" w:cs="Arial"/>
          <w:i/>
          <w:iCs/>
          <w:sz w:val="20"/>
          <w:szCs w:val="20"/>
        </w:rPr>
        <w:t xml:space="preserve">       </w:t>
      </w:r>
      <w:r w:rsidRPr="00557ED3">
        <w:rPr>
          <w:rFonts w:ascii="Arial" w:hAnsi="Arial" w:cs="Arial"/>
          <w:i/>
          <w:iCs/>
          <w:sz w:val="20"/>
          <w:szCs w:val="20"/>
        </w:rPr>
        <w:t xml:space="preserve">      </w:t>
      </w:r>
      <w:r w:rsidR="008A61EA">
        <w:rPr>
          <w:rFonts w:ascii="Arial" w:hAnsi="Arial" w:cs="Arial"/>
          <w:i/>
          <w:iCs/>
          <w:sz w:val="20"/>
          <w:szCs w:val="20"/>
        </w:rPr>
        <w:t xml:space="preserve">              </w:t>
      </w:r>
      <w:r w:rsidRPr="00557ED3">
        <w:rPr>
          <w:rFonts w:ascii="Arial" w:hAnsi="Arial" w:cs="Arial"/>
          <w:i/>
          <w:iCs/>
          <w:sz w:val="20"/>
          <w:szCs w:val="20"/>
        </w:rPr>
        <w:t xml:space="preserve"> </w:t>
      </w:r>
      <w:r w:rsidR="00407691">
        <w:rPr>
          <w:rFonts w:ascii="Arial" w:hAnsi="Arial" w:cs="Arial"/>
          <w:i/>
          <w:iCs/>
          <w:sz w:val="20"/>
          <w:szCs w:val="20"/>
        </w:rPr>
        <w:t xml:space="preserve">            </w:t>
      </w:r>
      <w:r>
        <w:rPr>
          <w:rFonts w:ascii="Arial" w:hAnsi="Arial" w:cs="Arial"/>
          <w:i/>
          <w:iCs/>
          <w:sz w:val="20"/>
          <w:szCs w:val="20"/>
        </w:rPr>
        <w:t>(</w:t>
      </w:r>
      <w:r w:rsidRPr="00557ED3">
        <w:rPr>
          <w:rFonts w:ascii="Arial" w:hAnsi="Arial" w:cs="Arial"/>
          <w:i/>
          <w:iCs/>
          <w:sz w:val="20"/>
          <w:szCs w:val="20"/>
        </w:rPr>
        <w:t>podpis</w:t>
      </w:r>
      <w:r>
        <w:rPr>
          <w:rFonts w:ascii="Arial" w:hAnsi="Arial" w:cs="Arial"/>
          <w:i/>
          <w:iCs/>
          <w:sz w:val="20"/>
          <w:szCs w:val="20"/>
        </w:rPr>
        <w:t>)</w:t>
      </w:r>
    </w:p>
    <w:p w:rsidR="00B70DA7" w:rsidRDefault="00B70DA7" w:rsidP="00A3389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0DA7" w:rsidRDefault="00B70DA7" w:rsidP="00A3389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33897" w:rsidRPr="00D12F07" w:rsidRDefault="00A33897" w:rsidP="00A338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2F07">
        <w:rPr>
          <w:rFonts w:ascii="Arial" w:hAnsi="Arial" w:cs="Arial"/>
          <w:sz w:val="24"/>
          <w:szCs w:val="24"/>
        </w:rPr>
        <w:t>Załączniki do wniosku:</w:t>
      </w:r>
    </w:p>
    <w:p w:rsidR="00DB5ABF" w:rsidRPr="003579FA" w:rsidRDefault="00DB5ABF" w:rsidP="00DB5ABF">
      <w:pPr>
        <w:spacing w:after="0"/>
        <w:jc w:val="both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page" w:tblpX="1723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</w:tblGrid>
      <w:tr w:rsidR="00DB5ABF" w:rsidRPr="00DD4937" w:rsidTr="00206D59">
        <w:trPr>
          <w:cantSplit/>
          <w:trHeight w:hRule="exact" w:val="283"/>
        </w:trPr>
        <w:tc>
          <w:tcPr>
            <w:tcW w:w="283" w:type="dxa"/>
            <w:vAlign w:val="center"/>
          </w:tcPr>
          <w:p w:rsidR="00DB5ABF" w:rsidRPr="00DD4937" w:rsidRDefault="00DB5ABF" w:rsidP="00206D59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5ABF" w:rsidRPr="00D12F07" w:rsidRDefault="00DB5ABF" w:rsidP="00DB5A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2F07">
        <w:rPr>
          <w:rFonts w:ascii="Arial" w:hAnsi="Arial" w:cs="Arial"/>
          <w:sz w:val="20"/>
          <w:szCs w:val="20"/>
        </w:rPr>
        <w:t xml:space="preserve">oświadczenie dotyczące osoby zarządzającej transportem drogowym (wzór – załącznik </w:t>
      </w:r>
      <w:r w:rsidR="006E3022" w:rsidRPr="00D12F07">
        <w:rPr>
          <w:rFonts w:ascii="Arial" w:hAnsi="Arial" w:cs="Arial"/>
          <w:sz w:val="20"/>
          <w:szCs w:val="20"/>
        </w:rPr>
        <w:t xml:space="preserve">nr </w:t>
      </w:r>
      <w:r w:rsidR="00A566D8">
        <w:rPr>
          <w:rFonts w:ascii="Arial" w:hAnsi="Arial" w:cs="Arial"/>
          <w:sz w:val="20"/>
          <w:szCs w:val="20"/>
        </w:rPr>
        <w:t>2</w:t>
      </w:r>
      <w:r w:rsidRPr="00D12F07">
        <w:rPr>
          <w:rFonts w:ascii="Arial" w:hAnsi="Arial" w:cs="Arial"/>
          <w:sz w:val="20"/>
          <w:szCs w:val="20"/>
        </w:rPr>
        <w:t>)</w:t>
      </w:r>
    </w:p>
    <w:p w:rsidR="00DB5ABF" w:rsidRPr="00D12F07" w:rsidRDefault="00DB5ABF" w:rsidP="00DB5A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1723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</w:tblGrid>
      <w:tr w:rsidR="00DB5ABF" w:rsidRPr="00D12F07" w:rsidTr="00206D59">
        <w:trPr>
          <w:cantSplit/>
          <w:trHeight w:hRule="exact" w:val="283"/>
        </w:trPr>
        <w:tc>
          <w:tcPr>
            <w:tcW w:w="283" w:type="dxa"/>
            <w:vAlign w:val="center"/>
          </w:tcPr>
          <w:p w:rsidR="00DB5ABF" w:rsidRPr="00D12F07" w:rsidRDefault="00DB5ABF" w:rsidP="00206D59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5ABF" w:rsidRPr="00D12F07" w:rsidRDefault="00DB5ABF" w:rsidP="00DB5A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2F07">
        <w:rPr>
          <w:rFonts w:ascii="Arial" w:hAnsi="Arial" w:cs="Arial"/>
          <w:sz w:val="20"/>
          <w:szCs w:val="20"/>
        </w:rPr>
        <w:t>kopia certyfikatu kompetencji zawodowych</w:t>
      </w:r>
      <w:r w:rsidR="009F7044" w:rsidRPr="00D12F07">
        <w:rPr>
          <w:rFonts w:ascii="Arial" w:hAnsi="Arial" w:cs="Arial"/>
          <w:sz w:val="20"/>
          <w:szCs w:val="20"/>
        </w:rPr>
        <w:t xml:space="preserve"> (do wglądu należy okazać oryginał)</w:t>
      </w:r>
    </w:p>
    <w:p w:rsidR="005D71FE" w:rsidRPr="00D12F07" w:rsidRDefault="005D71FE" w:rsidP="00DB5A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1723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</w:tblGrid>
      <w:tr w:rsidR="00DB5ABF" w:rsidRPr="00D12F07" w:rsidTr="00206D59">
        <w:trPr>
          <w:cantSplit/>
          <w:trHeight w:hRule="exact" w:val="283"/>
        </w:trPr>
        <w:tc>
          <w:tcPr>
            <w:tcW w:w="283" w:type="dxa"/>
            <w:vAlign w:val="center"/>
          </w:tcPr>
          <w:p w:rsidR="00DB5ABF" w:rsidRPr="00D12F07" w:rsidRDefault="00DB5ABF" w:rsidP="00206D59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5ABF" w:rsidRPr="00D12F07" w:rsidRDefault="00DB5ABF" w:rsidP="00DB5A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2F07">
        <w:rPr>
          <w:rFonts w:ascii="Arial" w:hAnsi="Arial" w:cs="Arial"/>
          <w:sz w:val="20"/>
          <w:szCs w:val="20"/>
        </w:rPr>
        <w:t>dokument potwierdzający posiadanie odpowiedniej zdolności finansowej</w:t>
      </w:r>
    </w:p>
    <w:p w:rsidR="00C26B73" w:rsidRPr="00D12F07" w:rsidRDefault="00C26B73" w:rsidP="00C26B73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1723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</w:tblGrid>
      <w:tr w:rsidR="00C26B73" w:rsidRPr="00D12F07" w:rsidTr="00206D59">
        <w:trPr>
          <w:cantSplit/>
          <w:trHeight w:hRule="exact" w:val="283"/>
        </w:trPr>
        <w:tc>
          <w:tcPr>
            <w:tcW w:w="283" w:type="dxa"/>
            <w:vAlign w:val="center"/>
          </w:tcPr>
          <w:p w:rsidR="00C26B73" w:rsidRPr="00D12F07" w:rsidRDefault="00C26B73" w:rsidP="00206D59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6B73" w:rsidRPr="00D12F07" w:rsidRDefault="00C26B73" w:rsidP="00C26B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2F07">
        <w:rPr>
          <w:rFonts w:ascii="Arial" w:hAnsi="Arial" w:cs="Arial"/>
          <w:sz w:val="20"/>
          <w:szCs w:val="20"/>
        </w:rPr>
        <w:t xml:space="preserve">oświadczenie dotyczące dysponowania i adresu bazy eksploatacyjnej (wzór – załącznik </w:t>
      </w:r>
      <w:r w:rsidR="00A566D8">
        <w:rPr>
          <w:rFonts w:ascii="Arial" w:hAnsi="Arial" w:cs="Arial"/>
          <w:sz w:val="20"/>
          <w:szCs w:val="20"/>
        </w:rPr>
        <w:t>nr 3</w:t>
      </w:r>
      <w:r w:rsidRPr="00D12F07">
        <w:rPr>
          <w:rFonts w:ascii="Arial" w:hAnsi="Arial" w:cs="Arial"/>
          <w:sz w:val="20"/>
          <w:szCs w:val="20"/>
        </w:rPr>
        <w:t>)</w:t>
      </w:r>
    </w:p>
    <w:p w:rsidR="0080461E" w:rsidRPr="00D12F07" w:rsidRDefault="0080461E" w:rsidP="008046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1723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</w:tblGrid>
      <w:tr w:rsidR="0080461E" w:rsidRPr="00D12F07" w:rsidTr="00206D59">
        <w:trPr>
          <w:cantSplit/>
          <w:trHeight w:hRule="exact" w:val="283"/>
        </w:trPr>
        <w:tc>
          <w:tcPr>
            <w:tcW w:w="283" w:type="dxa"/>
            <w:vAlign w:val="center"/>
          </w:tcPr>
          <w:p w:rsidR="0080461E" w:rsidRPr="00D12F07" w:rsidRDefault="0080461E" w:rsidP="00206D59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461E" w:rsidRPr="00D12F07" w:rsidRDefault="0080461E" w:rsidP="008046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2F07">
        <w:rPr>
          <w:rFonts w:ascii="Arial" w:hAnsi="Arial" w:cs="Arial"/>
          <w:sz w:val="20"/>
          <w:szCs w:val="20"/>
        </w:rPr>
        <w:t xml:space="preserve">informacja z Krajowego Rejestru Karnego o niekaralności przedsiębiorcy i </w:t>
      </w:r>
      <w:r w:rsidR="00206D59">
        <w:rPr>
          <w:rFonts w:ascii="Arial" w:hAnsi="Arial" w:cs="Arial"/>
          <w:sz w:val="20"/>
          <w:szCs w:val="20"/>
        </w:rPr>
        <w:t>osoby zarządzającej</w:t>
      </w:r>
      <w:r w:rsidRPr="00D12F07">
        <w:rPr>
          <w:rFonts w:ascii="Arial" w:hAnsi="Arial" w:cs="Arial"/>
          <w:sz w:val="20"/>
          <w:szCs w:val="20"/>
        </w:rPr>
        <w:t xml:space="preserve"> transportem drogowym</w:t>
      </w:r>
    </w:p>
    <w:p w:rsidR="0080461E" w:rsidRPr="00D12F07" w:rsidRDefault="0080461E" w:rsidP="0080461E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1723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</w:tblGrid>
      <w:tr w:rsidR="0080461E" w:rsidRPr="00D12F07" w:rsidTr="00206D59">
        <w:trPr>
          <w:cantSplit/>
          <w:trHeight w:hRule="exact" w:val="283"/>
        </w:trPr>
        <w:tc>
          <w:tcPr>
            <w:tcW w:w="283" w:type="dxa"/>
            <w:vAlign w:val="center"/>
          </w:tcPr>
          <w:p w:rsidR="0080461E" w:rsidRPr="00D12F07" w:rsidRDefault="0080461E" w:rsidP="00206D59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461E" w:rsidRPr="00D12F07" w:rsidRDefault="00AB0BF6" w:rsidP="008046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2F07">
        <w:rPr>
          <w:rFonts w:ascii="Arial" w:hAnsi="Arial" w:cs="Arial"/>
          <w:sz w:val="20"/>
          <w:szCs w:val="20"/>
        </w:rPr>
        <w:t>o</w:t>
      </w:r>
      <w:r w:rsidR="0080461E" w:rsidRPr="00D12F07">
        <w:rPr>
          <w:rFonts w:ascii="Arial" w:hAnsi="Arial" w:cs="Arial"/>
          <w:sz w:val="20"/>
          <w:szCs w:val="20"/>
        </w:rPr>
        <w:t>świadczenie</w:t>
      </w:r>
      <w:r w:rsidRPr="00D12F07">
        <w:rPr>
          <w:rFonts w:ascii="Arial" w:hAnsi="Arial" w:cs="Arial"/>
          <w:sz w:val="20"/>
          <w:szCs w:val="20"/>
        </w:rPr>
        <w:t xml:space="preserve"> </w:t>
      </w:r>
      <w:r w:rsidR="0080461E" w:rsidRPr="00D12F07">
        <w:rPr>
          <w:rFonts w:ascii="Arial" w:hAnsi="Arial" w:cs="Arial"/>
          <w:sz w:val="20"/>
          <w:szCs w:val="20"/>
        </w:rPr>
        <w:t xml:space="preserve"> </w:t>
      </w:r>
      <w:r w:rsidRPr="00D12F07">
        <w:rPr>
          <w:rFonts w:ascii="Arial" w:hAnsi="Arial" w:cs="Arial"/>
          <w:sz w:val="20"/>
          <w:szCs w:val="20"/>
        </w:rPr>
        <w:t>przedsiębiorcy i</w:t>
      </w:r>
      <w:r w:rsidR="00206D59">
        <w:rPr>
          <w:rFonts w:ascii="Arial" w:hAnsi="Arial" w:cs="Arial"/>
          <w:sz w:val="20"/>
          <w:szCs w:val="20"/>
        </w:rPr>
        <w:t xml:space="preserve"> osoby</w:t>
      </w:r>
      <w:r w:rsidRPr="00D12F07">
        <w:rPr>
          <w:rFonts w:ascii="Arial" w:hAnsi="Arial" w:cs="Arial"/>
          <w:sz w:val="20"/>
          <w:szCs w:val="20"/>
        </w:rPr>
        <w:t xml:space="preserve"> zarządzające</w:t>
      </w:r>
      <w:r w:rsidR="00206D59">
        <w:rPr>
          <w:rFonts w:ascii="Arial" w:hAnsi="Arial" w:cs="Arial"/>
          <w:sz w:val="20"/>
          <w:szCs w:val="20"/>
        </w:rPr>
        <w:t>j</w:t>
      </w:r>
      <w:r w:rsidRPr="00D12F07">
        <w:rPr>
          <w:rFonts w:ascii="Arial" w:hAnsi="Arial" w:cs="Arial"/>
          <w:sz w:val="20"/>
          <w:szCs w:val="20"/>
        </w:rPr>
        <w:t xml:space="preserve"> transportem drogowym </w:t>
      </w:r>
      <w:r w:rsidR="005D71FE" w:rsidRPr="00D12F07">
        <w:rPr>
          <w:rFonts w:ascii="Arial" w:hAnsi="Arial" w:cs="Arial"/>
          <w:sz w:val="20"/>
          <w:szCs w:val="20"/>
        </w:rPr>
        <w:t xml:space="preserve">o niekaralności </w:t>
      </w:r>
      <w:r w:rsidR="00033A7F" w:rsidRPr="00D12F07">
        <w:rPr>
          <w:rFonts w:ascii="Arial" w:hAnsi="Arial" w:cs="Arial"/>
          <w:sz w:val="20"/>
          <w:szCs w:val="20"/>
        </w:rPr>
        <w:t>za poważne naruszenia</w:t>
      </w:r>
      <w:r w:rsidR="00664C5B" w:rsidRPr="00D12F07">
        <w:rPr>
          <w:rFonts w:ascii="Arial" w:hAnsi="Arial" w:cs="Arial"/>
          <w:sz w:val="20"/>
          <w:szCs w:val="20"/>
        </w:rPr>
        <w:t xml:space="preserve"> </w:t>
      </w:r>
      <w:r w:rsidR="0080461E" w:rsidRPr="00D12F07">
        <w:rPr>
          <w:rFonts w:ascii="Arial" w:hAnsi="Arial" w:cs="Arial"/>
          <w:sz w:val="20"/>
          <w:szCs w:val="20"/>
        </w:rPr>
        <w:t>(wzór – załącznik</w:t>
      </w:r>
      <w:r w:rsidR="00A566D8">
        <w:rPr>
          <w:rFonts w:ascii="Arial" w:hAnsi="Arial" w:cs="Arial"/>
          <w:sz w:val="20"/>
          <w:szCs w:val="20"/>
        </w:rPr>
        <w:t xml:space="preserve"> nr 4</w:t>
      </w:r>
      <w:r w:rsidR="0080461E" w:rsidRPr="00D12F07">
        <w:rPr>
          <w:rFonts w:ascii="Arial" w:hAnsi="Arial" w:cs="Arial"/>
          <w:sz w:val="20"/>
          <w:szCs w:val="20"/>
        </w:rPr>
        <w:t>)</w:t>
      </w:r>
    </w:p>
    <w:p w:rsidR="00F4719F" w:rsidRPr="00D12F07" w:rsidRDefault="00F4719F" w:rsidP="00F471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1723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</w:tblGrid>
      <w:tr w:rsidR="00F4719F" w:rsidRPr="00D12F07" w:rsidTr="00206D59">
        <w:trPr>
          <w:cantSplit/>
          <w:trHeight w:hRule="exact" w:val="283"/>
        </w:trPr>
        <w:tc>
          <w:tcPr>
            <w:tcW w:w="283" w:type="dxa"/>
            <w:vAlign w:val="center"/>
          </w:tcPr>
          <w:p w:rsidR="00F4719F" w:rsidRPr="00D12F07" w:rsidRDefault="00F4719F" w:rsidP="00206D59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19F" w:rsidRPr="00D12F07" w:rsidRDefault="00721FEE" w:rsidP="00A77F68">
      <w:pPr>
        <w:spacing w:after="0" w:line="240" w:lineRule="auto"/>
        <w:ind w:right="-92"/>
        <w:jc w:val="both"/>
        <w:rPr>
          <w:rFonts w:ascii="Arial" w:hAnsi="Arial" w:cs="Arial"/>
          <w:sz w:val="20"/>
          <w:szCs w:val="20"/>
        </w:rPr>
      </w:pPr>
      <w:r w:rsidRPr="00D12F07">
        <w:rPr>
          <w:rFonts w:ascii="Arial" w:hAnsi="Arial" w:cs="Arial"/>
          <w:sz w:val="20"/>
          <w:szCs w:val="20"/>
        </w:rPr>
        <w:t>oświadczenie</w:t>
      </w:r>
      <w:r w:rsidR="00033A7F" w:rsidRPr="00D12F07">
        <w:rPr>
          <w:rFonts w:ascii="Arial" w:hAnsi="Arial" w:cs="Arial"/>
          <w:sz w:val="20"/>
          <w:szCs w:val="20"/>
        </w:rPr>
        <w:t xml:space="preserve"> </w:t>
      </w:r>
      <w:r w:rsidR="000F13E7" w:rsidRPr="00D12F07">
        <w:rPr>
          <w:rFonts w:ascii="Arial" w:hAnsi="Arial" w:cs="Arial"/>
          <w:sz w:val="20"/>
          <w:szCs w:val="20"/>
        </w:rPr>
        <w:t xml:space="preserve">przedsiębiorcy i </w:t>
      </w:r>
      <w:r w:rsidR="00206D59">
        <w:rPr>
          <w:rFonts w:ascii="Arial" w:hAnsi="Arial" w:cs="Arial"/>
          <w:sz w:val="20"/>
          <w:szCs w:val="20"/>
        </w:rPr>
        <w:t xml:space="preserve">osoby </w:t>
      </w:r>
      <w:r w:rsidR="000F13E7" w:rsidRPr="00D12F07">
        <w:rPr>
          <w:rFonts w:ascii="Arial" w:hAnsi="Arial" w:cs="Arial"/>
          <w:sz w:val="20"/>
          <w:szCs w:val="20"/>
        </w:rPr>
        <w:t>zarządzające</w:t>
      </w:r>
      <w:r w:rsidR="00206D59">
        <w:rPr>
          <w:rFonts w:ascii="Arial" w:hAnsi="Arial" w:cs="Arial"/>
          <w:sz w:val="20"/>
          <w:szCs w:val="20"/>
        </w:rPr>
        <w:t>j</w:t>
      </w:r>
      <w:r w:rsidR="00033A7F" w:rsidRPr="00D12F07">
        <w:rPr>
          <w:rFonts w:ascii="Arial" w:hAnsi="Arial" w:cs="Arial"/>
          <w:sz w:val="20"/>
          <w:szCs w:val="20"/>
        </w:rPr>
        <w:t xml:space="preserve"> transportem drogowym</w:t>
      </w:r>
      <w:r w:rsidR="000F13E7" w:rsidRPr="00D12F07">
        <w:rPr>
          <w:rFonts w:ascii="Arial" w:hAnsi="Arial" w:cs="Arial"/>
          <w:sz w:val="20"/>
          <w:szCs w:val="20"/>
        </w:rPr>
        <w:t xml:space="preserve"> </w:t>
      </w:r>
      <w:r w:rsidR="00033A7F" w:rsidRPr="00D12F07">
        <w:rPr>
          <w:rFonts w:ascii="Arial" w:hAnsi="Arial" w:cs="Arial"/>
          <w:sz w:val="20"/>
          <w:szCs w:val="20"/>
        </w:rPr>
        <w:t xml:space="preserve">o nieskazaniu </w:t>
      </w:r>
      <w:r w:rsidRPr="00D12F07">
        <w:rPr>
          <w:rFonts w:ascii="Arial" w:hAnsi="Arial" w:cs="Arial"/>
          <w:sz w:val="20"/>
          <w:szCs w:val="20"/>
        </w:rPr>
        <w:t>poza terytorium Rzeczypospolitej Polskiej</w:t>
      </w:r>
      <w:r w:rsidR="000F13E7" w:rsidRPr="00D12F07">
        <w:rPr>
          <w:rFonts w:ascii="Arial" w:hAnsi="Arial" w:cs="Arial"/>
          <w:sz w:val="20"/>
          <w:szCs w:val="20"/>
        </w:rPr>
        <w:t xml:space="preserve"> </w:t>
      </w:r>
      <w:r w:rsidR="00A77F68" w:rsidRPr="00D12F07">
        <w:rPr>
          <w:rFonts w:ascii="Arial" w:hAnsi="Arial" w:cs="Arial"/>
          <w:sz w:val="20"/>
          <w:szCs w:val="20"/>
        </w:rPr>
        <w:t xml:space="preserve"> </w:t>
      </w:r>
      <w:r w:rsidR="00F4719F" w:rsidRPr="00D12F07">
        <w:rPr>
          <w:rFonts w:ascii="Arial" w:hAnsi="Arial" w:cs="Arial"/>
          <w:sz w:val="20"/>
          <w:szCs w:val="20"/>
        </w:rPr>
        <w:t>(</w:t>
      </w:r>
      <w:r w:rsidR="00A566D8">
        <w:rPr>
          <w:rFonts w:ascii="Arial" w:hAnsi="Arial" w:cs="Arial"/>
          <w:sz w:val="20"/>
          <w:szCs w:val="20"/>
        </w:rPr>
        <w:t>wzór – załącznik nr 5</w:t>
      </w:r>
      <w:r w:rsidR="00F4719F" w:rsidRPr="00D12F07">
        <w:rPr>
          <w:rFonts w:ascii="Arial" w:hAnsi="Arial" w:cs="Arial"/>
          <w:sz w:val="20"/>
          <w:szCs w:val="20"/>
        </w:rPr>
        <w:t>)</w:t>
      </w:r>
    </w:p>
    <w:p w:rsidR="003579FA" w:rsidRPr="00D12F07" w:rsidRDefault="003579FA" w:rsidP="003579F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1723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</w:tblGrid>
      <w:tr w:rsidR="003579FA" w:rsidRPr="00D12F07" w:rsidTr="00206D59">
        <w:trPr>
          <w:cantSplit/>
          <w:trHeight w:hRule="exact" w:val="283"/>
        </w:trPr>
        <w:tc>
          <w:tcPr>
            <w:tcW w:w="283" w:type="dxa"/>
            <w:vAlign w:val="center"/>
          </w:tcPr>
          <w:p w:rsidR="003579FA" w:rsidRPr="00D12F07" w:rsidRDefault="003579FA" w:rsidP="00206D59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79FA" w:rsidRPr="00D12F07" w:rsidRDefault="00615E50" w:rsidP="00206D59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12F07">
        <w:rPr>
          <w:rFonts w:ascii="Arial" w:hAnsi="Arial" w:cs="Arial"/>
          <w:sz w:val="20"/>
          <w:szCs w:val="20"/>
        </w:rPr>
        <w:t xml:space="preserve">wykaz </w:t>
      </w:r>
      <w:r w:rsidR="003579FA" w:rsidRPr="00D12F07">
        <w:rPr>
          <w:rFonts w:ascii="Arial" w:hAnsi="Arial" w:cs="Arial"/>
          <w:sz w:val="20"/>
          <w:szCs w:val="20"/>
        </w:rPr>
        <w:t xml:space="preserve">pojazdów samochodowych </w:t>
      </w:r>
      <w:r w:rsidR="00AB0BF6" w:rsidRPr="00D12F07">
        <w:rPr>
          <w:rFonts w:ascii="Arial" w:hAnsi="Arial" w:cs="Arial"/>
          <w:sz w:val="20"/>
          <w:szCs w:val="20"/>
        </w:rPr>
        <w:t xml:space="preserve">z oświadczeniem o którym mowa w art. 7a ust. 7 pkt 7 ustawy o transporcie drogowym </w:t>
      </w:r>
      <w:r w:rsidR="003579FA" w:rsidRPr="00D12F07">
        <w:rPr>
          <w:rFonts w:ascii="Arial" w:hAnsi="Arial" w:cs="Arial"/>
          <w:sz w:val="20"/>
          <w:szCs w:val="20"/>
        </w:rPr>
        <w:t>(</w:t>
      </w:r>
      <w:r w:rsidR="000F13E7" w:rsidRPr="00D12F07">
        <w:rPr>
          <w:rFonts w:ascii="Arial" w:hAnsi="Arial" w:cs="Arial"/>
          <w:sz w:val="20"/>
          <w:szCs w:val="20"/>
        </w:rPr>
        <w:t xml:space="preserve">wzór – </w:t>
      </w:r>
      <w:r w:rsidR="00A566D8">
        <w:rPr>
          <w:rFonts w:ascii="Arial" w:hAnsi="Arial" w:cs="Arial"/>
          <w:sz w:val="20"/>
          <w:szCs w:val="20"/>
        </w:rPr>
        <w:t>załącznik nr 6</w:t>
      </w:r>
      <w:r w:rsidR="003579FA" w:rsidRPr="00D12F07">
        <w:rPr>
          <w:rFonts w:ascii="Arial" w:hAnsi="Arial" w:cs="Arial"/>
          <w:sz w:val="20"/>
          <w:szCs w:val="20"/>
        </w:rPr>
        <w:t>)</w:t>
      </w:r>
      <w:r w:rsidR="00F1663B" w:rsidRPr="00D12F07">
        <w:rPr>
          <w:rFonts w:ascii="Arial" w:hAnsi="Arial" w:cs="Arial"/>
          <w:sz w:val="20"/>
          <w:szCs w:val="20"/>
        </w:rPr>
        <w:t>,</w:t>
      </w:r>
      <w:r w:rsidRPr="00D12F07">
        <w:rPr>
          <w:rFonts w:ascii="Arial" w:hAnsi="Arial" w:cs="Arial"/>
          <w:sz w:val="20"/>
          <w:szCs w:val="20"/>
        </w:rPr>
        <w:t xml:space="preserve"> należy przed</w:t>
      </w:r>
      <w:r w:rsidR="00206D59">
        <w:rPr>
          <w:rFonts w:ascii="Arial" w:hAnsi="Arial" w:cs="Arial"/>
          <w:sz w:val="20"/>
          <w:szCs w:val="20"/>
        </w:rPr>
        <w:t>łoży</w:t>
      </w:r>
      <w:r w:rsidR="003447B4">
        <w:rPr>
          <w:rFonts w:ascii="Arial" w:hAnsi="Arial" w:cs="Arial"/>
          <w:sz w:val="20"/>
          <w:szCs w:val="20"/>
        </w:rPr>
        <w:t xml:space="preserve">ć najpóźniej w dniu odbioru </w:t>
      </w:r>
      <w:r w:rsidR="003447B4" w:rsidRPr="003447B4">
        <w:rPr>
          <w:rFonts w:ascii="Arial" w:hAnsi="Arial" w:cs="Arial"/>
          <w:color w:val="FFFFFF" w:themeColor="background1"/>
          <w:sz w:val="20"/>
          <w:szCs w:val="20"/>
        </w:rPr>
        <w:t>.</w:t>
      </w:r>
      <w:r w:rsidRPr="00D12F07">
        <w:rPr>
          <w:rFonts w:ascii="Arial" w:hAnsi="Arial" w:cs="Arial"/>
          <w:sz w:val="20"/>
          <w:szCs w:val="20"/>
        </w:rPr>
        <w:t>zezwolenia</w:t>
      </w:r>
    </w:p>
    <w:p w:rsidR="00E457D3" w:rsidRPr="00D12F07" w:rsidRDefault="006075D0" w:rsidP="00E457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2F07">
        <w:rPr>
          <w:rFonts w:ascii="Arial" w:hAnsi="Arial" w:cs="Arial"/>
          <w:sz w:val="20"/>
          <w:szCs w:val="20"/>
        </w:rPr>
        <w:t xml:space="preserve">        </w:t>
      </w:r>
    </w:p>
    <w:tbl>
      <w:tblPr>
        <w:tblpPr w:leftFromText="141" w:rightFromText="141" w:vertAnchor="text" w:horzAnchor="page" w:tblpX="1723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</w:tblGrid>
      <w:tr w:rsidR="00E457D3" w:rsidRPr="00D12F07" w:rsidTr="00206D59">
        <w:trPr>
          <w:cantSplit/>
          <w:trHeight w:hRule="exact" w:val="283"/>
        </w:trPr>
        <w:tc>
          <w:tcPr>
            <w:tcW w:w="283" w:type="dxa"/>
            <w:vAlign w:val="center"/>
          </w:tcPr>
          <w:p w:rsidR="00E457D3" w:rsidRPr="00D12F07" w:rsidRDefault="00E457D3" w:rsidP="00206D59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71FE" w:rsidRPr="00D12F07" w:rsidRDefault="00AB0BF6" w:rsidP="005D71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2F07">
        <w:rPr>
          <w:rFonts w:ascii="Arial" w:hAnsi="Arial" w:cs="Arial"/>
          <w:sz w:val="20"/>
          <w:szCs w:val="20"/>
        </w:rPr>
        <w:t>dowód uiszczenia opłaty administracyjnej</w:t>
      </w:r>
      <w:r w:rsidR="008C1EAC" w:rsidRPr="00D12F07">
        <w:rPr>
          <w:rFonts w:ascii="Arial" w:hAnsi="Arial" w:cs="Arial"/>
          <w:sz w:val="20"/>
          <w:szCs w:val="20"/>
        </w:rPr>
        <w:t xml:space="preserve"> w kwocie  ………………………… zł</w:t>
      </w:r>
    </w:p>
    <w:p w:rsidR="00615E50" w:rsidRPr="00BC249A" w:rsidRDefault="00615E50" w:rsidP="005D71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4551" w:rsidRDefault="008A05CF" w:rsidP="001A4551">
      <w:pPr>
        <w:pStyle w:val="Akapitzlist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23215</wp:posOffset>
                </wp:positionH>
                <wp:positionV relativeFrom="paragraph">
                  <wp:posOffset>109855</wp:posOffset>
                </wp:positionV>
                <wp:extent cx="5939790" cy="0"/>
                <wp:effectExtent l="5080" t="10160" r="8255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5C93D1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5.45pt;margin-top:8.65pt;width:467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"/>
            </w:pict>
          </mc:Fallback>
        </mc:AlternateContent>
      </w:r>
    </w:p>
    <w:p w:rsidR="00A33897" w:rsidRPr="001A4551" w:rsidRDefault="00F4719F" w:rsidP="00EE6060">
      <w:pPr>
        <w:jc w:val="both"/>
      </w:pPr>
      <w:r w:rsidRPr="00EE6060">
        <w:rPr>
          <w:rFonts w:ascii="Arial" w:hAnsi="Arial" w:cs="Arial"/>
          <w:b/>
          <w:bCs/>
          <w:sz w:val="24"/>
          <w:szCs w:val="24"/>
        </w:rPr>
        <w:t>Wydano</w:t>
      </w:r>
      <w:r w:rsidR="00A33897" w:rsidRPr="00EE6060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pPr w:leftFromText="141" w:rightFromText="141" w:vertAnchor="text" w:horzAnchor="page" w:tblpX="1723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</w:tblGrid>
      <w:tr w:rsidR="00BC249A" w:rsidRPr="00DD4937" w:rsidTr="00206D59">
        <w:trPr>
          <w:cantSplit/>
          <w:trHeight w:hRule="exact" w:val="283"/>
        </w:trPr>
        <w:tc>
          <w:tcPr>
            <w:tcW w:w="283" w:type="dxa"/>
            <w:vAlign w:val="center"/>
          </w:tcPr>
          <w:p w:rsidR="00BC249A" w:rsidRPr="00DD4937" w:rsidRDefault="00BC249A" w:rsidP="00206D59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3897" w:rsidRPr="00BC249A" w:rsidRDefault="00A33897" w:rsidP="003133B8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C249A">
        <w:rPr>
          <w:rFonts w:ascii="Arial" w:hAnsi="Arial" w:cs="Arial"/>
          <w:sz w:val="20"/>
          <w:szCs w:val="20"/>
        </w:rPr>
        <w:t>Zezwoleni</w:t>
      </w:r>
      <w:r w:rsidR="00F4719F">
        <w:rPr>
          <w:rFonts w:ascii="Arial" w:hAnsi="Arial" w:cs="Arial"/>
          <w:sz w:val="20"/>
          <w:szCs w:val="20"/>
        </w:rPr>
        <w:t>e</w:t>
      </w:r>
      <w:r w:rsidR="00D257DD">
        <w:rPr>
          <w:rFonts w:ascii="Arial" w:hAnsi="Arial" w:cs="Arial"/>
          <w:sz w:val="20"/>
          <w:szCs w:val="20"/>
        </w:rPr>
        <w:t xml:space="preserve"> Nr ……………………</w:t>
      </w:r>
      <w:r w:rsidRPr="00BC249A">
        <w:rPr>
          <w:rFonts w:ascii="Arial" w:hAnsi="Arial" w:cs="Arial"/>
          <w:sz w:val="20"/>
          <w:szCs w:val="20"/>
        </w:rPr>
        <w:t xml:space="preserve"> na wykonywanie za</w:t>
      </w:r>
      <w:r w:rsidR="00D257DD">
        <w:rPr>
          <w:rFonts w:ascii="Arial" w:hAnsi="Arial" w:cs="Arial"/>
          <w:sz w:val="20"/>
          <w:szCs w:val="20"/>
        </w:rPr>
        <w:t>wodu przewoźnika drogowego osób/rzeczy,</w:t>
      </w:r>
      <w:r w:rsidR="00D257DD">
        <w:rPr>
          <w:rFonts w:ascii="Arial" w:hAnsi="Arial" w:cs="Arial"/>
          <w:sz w:val="20"/>
          <w:szCs w:val="20"/>
        </w:rPr>
        <w:br/>
      </w:r>
      <w:r w:rsidR="00827232">
        <w:rPr>
          <w:rFonts w:ascii="Arial" w:hAnsi="Arial" w:cs="Arial"/>
          <w:sz w:val="20"/>
          <w:szCs w:val="20"/>
        </w:rPr>
        <w:t xml:space="preserve">              </w:t>
      </w:r>
      <w:r w:rsidR="00D257DD">
        <w:rPr>
          <w:rFonts w:ascii="Arial" w:hAnsi="Arial" w:cs="Arial"/>
          <w:sz w:val="20"/>
          <w:szCs w:val="20"/>
        </w:rPr>
        <w:t>Nr druku ……………………………..</w:t>
      </w:r>
    </w:p>
    <w:tbl>
      <w:tblPr>
        <w:tblpPr w:leftFromText="141" w:rightFromText="141" w:vertAnchor="text" w:horzAnchor="page" w:tblpX="1723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</w:tblGrid>
      <w:tr w:rsidR="00BC249A" w:rsidRPr="00DD4937" w:rsidTr="00206D59">
        <w:trPr>
          <w:cantSplit/>
          <w:trHeight w:hRule="exact" w:val="283"/>
        </w:trPr>
        <w:tc>
          <w:tcPr>
            <w:tcW w:w="283" w:type="dxa"/>
            <w:vAlign w:val="center"/>
          </w:tcPr>
          <w:p w:rsidR="00BC249A" w:rsidRPr="00DD4937" w:rsidRDefault="00BC249A" w:rsidP="00206D59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3897" w:rsidRPr="00BC249A" w:rsidRDefault="00A33897" w:rsidP="00BC24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249A">
        <w:rPr>
          <w:rFonts w:ascii="Arial" w:hAnsi="Arial" w:cs="Arial"/>
          <w:sz w:val="20"/>
          <w:szCs w:val="20"/>
        </w:rPr>
        <w:t>Decyzj</w:t>
      </w:r>
      <w:r w:rsidR="00F4719F">
        <w:rPr>
          <w:rFonts w:ascii="Arial" w:hAnsi="Arial" w:cs="Arial"/>
          <w:sz w:val="20"/>
          <w:szCs w:val="20"/>
        </w:rPr>
        <w:t>ę</w:t>
      </w:r>
      <w:r w:rsidRPr="00BC249A">
        <w:rPr>
          <w:rFonts w:ascii="Arial" w:hAnsi="Arial" w:cs="Arial"/>
          <w:sz w:val="20"/>
          <w:szCs w:val="20"/>
        </w:rPr>
        <w:t xml:space="preserve"> zmieniając</w:t>
      </w:r>
      <w:r w:rsidR="00F4719F">
        <w:rPr>
          <w:rFonts w:ascii="Arial" w:hAnsi="Arial" w:cs="Arial"/>
          <w:sz w:val="20"/>
          <w:szCs w:val="20"/>
        </w:rPr>
        <w:t>ą</w:t>
      </w:r>
      <w:r w:rsidRPr="00BC249A">
        <w:rPr>
          <w:rFonts w:ascii="Arial" w:hAnsi="Arial" w:cs="Arial"/>
          <w:sz w:val="20"/>
          <w:szCs w:val="20"/>
        </w:rPr>
        <w:t xml:space="preserve"> </w:t>
      </w:r>
      <w:r w:rsidR="00C412DA">
        <w:rPr>
          <w:rFonts w:ascii="Arial" w:hAnsi="Arial" w:cs="Arial"/>
          <w:sz w:val="20"/>
          <w:szCs w:val="20"/>
        </w:rPr>
        <w:t>Nr ………………………………………….. do zezwolenia Nr …………………</w:t>
      </w:r>
    </w:p>
    <w:tbl>
      <w:tblPr>
        <w:tblpPr w:leftFromText="141" w:rightFromText="141" w:vertAnchor="text" w:horzAnchor="page" w:tblpX="1723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</w:tblGrid>
      <w:tr w:rsidR="00BC249A" w:rsidRPr="00DD4937" w:rsidTr="00206D59">
        <w:trPr>
          <w:cantSplit/>
          <w:trHeight w:hRule="exact" w:val="283"/>
        </w:trPr>
        <w:tc>
          <w:tcPr>
            <w:tcW w:w="283" w:type="dxa"/>
            <w:vAlign w:val="center"/>
          </w:tcPr>
          <w:p w:rsidR="00BC249A" w:rsidRPr="00DD4937" w:rsidRDefault="00BC249A" w:rsidP="00206D59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0EC3" w:rsidRDefault="007F0EC3" w:rsidP="007F0EC3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57ED3">
        <w:rPr>
          <w:rFonts w:ascii="Arial" w:hAnsi="Arial" w:cs="Arial"/>
          <w:sz w:val="20"/>
          <w:szCs w:val="20"/>
        </w:rPr>
        <w:t>Wypis</w:t>
      </w:r>
      <w:r>
        <w:rPr>
          <w:rFonts w:ascii="Arial" w:hAnsi="Arial" w:cs="Arial"/>
          <w:sz w:val="20"/>
          <w:szCs w:val="20"/>
        </w:rPr>
        <w:t>/y</w:t>
      </w:r>
      <w:r w:rsidRPr="00557E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rii ……….. od </w:t>
      </w:r>
      <w:r w:rsidRPr="00557ED3">
        <w:rPr>
          <w:rFonts w:ascii="Arial" w:hAnsi="Arial" w:cs="Arial"/>
          <w:sz w:val="20"/>
          <w:szCs w:val="20"/>
        </w:rPr>
        <w:t>Nr .…………………………</w:t>
      </w:r>
      <w:r w:rsidR="00C412DA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do Nr </w:t>
      </w:r>
      <w:r w:rsidRPr="00557ED3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……</w:t>
      </w:r>
      <w:r w:rsidRPr="00557ED3">
        <w:rPr>
          <w:rFonts w:ascii="Arial" w:hAnsi="Arial" w:cs="Arial"/>
          <w:sz w:val="20"/>
          <w:szCs w:val="20"/>
        </w:rPr>
        <w:t>…….....</w:t>
      </w:r>
    </w:p>
    <w:p w:rsidR="00654C1D" w:rsidRPr="005E76BE" w:rsidRDefault="00654C1D" w:rsidP="00654C1D">
      <w:pPr>
        <w:pStyle w:val="Akapitzlist"/>
        <w:spacing w:after="0" w:line="240" w:lineRule="auto"/>
        <w:ind w:left="357"/>
        <w:jc w:val="both"/>
        <w:rPr>
          <w:rFonts w:ascii="Arial" w:hAnsi="Arial" w:cs="Arial"/>
          <w:sz w:val="8"/>
          <w:szCs w:val="8"/>
        </w:rPr>
      </w:pPr>
    </w:p>
    <w:p w:rsidR="00654C1D" w:rsidRPr="007E7702" w:rsidRDefault="00654C1D" w:rsidP="007E770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33897" w:rsidRPr="00914518" w:rsidRDefault="00A33897" w:rsidP="00D12F07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</w:rPr>
      </w:pPr>
      <w:r w:rsidRPr="00914518">
        <w:rPr>
          <w:rFonts w:ascii="Times New Roman" w:hAnsi="Times New Roman" w:cs="Times New Roman"/>
        </w:rPr>
        <w:t>…………………………..……………………………</w:t>
      </w:r>
    </w:p>
    <w:p w:rsidR="00A33897" w:rsidRPr="00557ED3" w:rsidRDefault="00D257DD" w:rsidP="00D257D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</w:t>
      </w:r>
      <w:r w:rsidR="00206D59">
        <w:rPr>
          <w:rFonts w:ascii="Arial" w:hAnsi="Arial" w:cs="Arial"/>
          <w:i/>
          <w:iCs/>
          <w:sz w:val="20"/>
          <w:szCs w:val="20"/>
        </w:rPr>
        <w:t>(data, pieczęć</w:t>
      </w:r>
      <w:r w:rsidR="00A33897" w:rsidRPr="00557ED3">
        <w:rPr>
          <w:rFonts w:ascii="Arial" w:hAnsi="Arial" w:cs="Arial"/>
          <w:i/>
          <w:iCs/>
          <w:sz w:val="20"/>
          <w:szCs w:val="20"/>
        </w:rPr>
        <w:t xml:space="preserve"> i</w:t>
      </w:r>
      <w:r w:rsidR="00206D59">
        <w:rPr>
          <w:rFonts w:ascii="Arial" w:hAnsi="Arial" w:cs="Arial"/>
          <w:i/>
          <w:iCs/>
          <w:sz w:val="20"/>
          <w:szCs w:val="20"/>
        </w:rPr>
        <w:t xml:space="preserve"> podpis </w:t>
      </w:r>
      <w:r w:rsidR="00B81315">
        <w:rPr>
          <w:rFonts w:ascii="Arial" w:hAnsi="Arial" w:cs="Arial"/>
          <w:i/>
          <w:iCs/>
          <w:sz w:val="20"/>
          <w:szCs w:val="20"/>
        </w:rPr>
        <w:t xml:space="preserve"> </w:t>
      </w:r>
      <w:r w:rsidR="008C1EAC">
        <w:rPr>
          <w:rFonts w:ascii="Arial" w:hAnsi="Arial" w:cs="Arial"/>
          <w:i/>
          <w:iCs/>
          <w:sz w:val="20"/>
          <w:szCs w:val="20"/>
        </w:rPr>
        <w:t>pracownika urzędu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A33897" w:rsidRPr="00557ED3">
        <w:rPr>
          <w:rFonts w:ascii="Arial" w:hAnsi="Arial" w:cs="Arial"/>
          <w:i/>
          <w:iCs/>
          <w:sz w:val="20"/>
          <w:szCs w:val="20"/>
        </w:rPr>
        <w:t xml:space="preserve">)                                                  </w:t>
      </w:r>
    </w:p>
    <w:p w:rsidR="00584B10" w:rsidRDefault="00584B10" w:rsidP="003579FA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1A4551" w:rsidRDefault="001A4551" w:rsidP="003579FA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D257DD" w:rsidRPr="00D257DD" w:rsidRDefault="00D257DD" w:rsidP="003579FA">
      <w:pPr>
        <w:pStyle w:val="Akapitzlist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664C5B" w:rsidRPr="00D257DD" w:rsidRDefault="008C1EAC" w:rsidP="00D257DD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D12F07">
        <w:rPr>
          <w:rFonts w:ascii="Arial" w:hAnsi="Arial" w:cs="Arial"/>
          <w:b/>
          <w:sz w:val="20"/>
          <w:szCs w:val="20"/>
        </w:rPr>
        <w:t>Potwierdzam</w:t>
      </w:r>
      <w:r w:rsidR="003579FA" w:rsidRPr="00D12F07">
        <w:rPr>
          <w:rFonts w:ascii="Arial" w:hAnsi="Arial" w:cs="Arial"/>
          <w:b/>
          <w:sz w:val="20"/>
          <w:szCs w:val="20"/>
        </w:rPr>
        <w:t xml:space="preserve"> odbiór w/w dokumentów</w:t>
      </w:r>
      <w:r w:rsidR="00D12F07">
        <w:rPr>
          <w:rFonts w:ascii="Arial" w:hAnsi="Arial" w:cs="Arial"/>
          <w:sz w:val="24"/>
          <w:szCs w:val="24"/>
        </w:rPr>
        <w:t xml:space="preserve">:          </w:t>
      </w:r>
      <w:r w:rsidR="00664C5B" w:rsidRPr="00D257DD">
        <w:rPr>
          <w:rFonts w:ascii="Times New Roman" w:hAnsi="Times New Roman" w:cs="Times New Roman"/>
        </w:rPr>
        <w:t>…………………………………………</w:t>
      </w:r>
      <w:r w:rsidR="00D257DD">
        <w:rPr>
          <w:rFonts w:ascii="Times New Roman" w:hAnsi="Times New Roman" w:cs="Times New Roman"/>
        </w:rPr>
        <w:t>………</w:t>
      </w:r>
      <w:r w:rsidR="001A4551">
        <w:rPr>
          <w:rFonts w:ascii="Times New Roman" w:hAnsi="Times New Roman" w:cs="Times New Roman"/>
        </w:rPr>
        <w:t>……..</w:t>
      </w:r>
    </w:p>
    <w:p w:rsidR="003579FA" w:rsidRDefault="00B60D27" w:rsidP="003579FA">
      <w:pPr>
        <w:pStyle w:val="Akapitzlist"/>
        <w:spacing w:after="12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  <w:r w:rsidRPr="00953E22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      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 xml:space="preserve">   </w:t>
      </w:r>
      <w:r w:rsidRPr="00953E22">
        <w:rPr>
          <w:rFonts w:ascii="Arial" w:hAnsi="Arial" w:cs="Arial"/>
          <w:i/>
          <w:iCs/>
          <w:sz w:val="20"/>
          <w:szCs w:val="20"/>
        </w:rPr>
        <w:t>(data i podpis odbierającego)</w:t>
      </w:r>
    </w:p>
    <w:p w:rsidR="00B60D27" w:rsidRDefault="00B60D27" w:rsidP="003579FA">
      <w:pPr>
        <w:pStyle w:val="Akapitzlist"/>
        <w:spacing w:after="12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</w:p>
    <w:p w:rsidR="00B81315" w:rsidRDefault="00B81315" w:rsidP="003579FA">
      <w:pPr>
        <w:pStyle w:val="Akapitzlist"/>
        <w:spacing w:after="12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</w:p>
    <w:p w:rsidR="00D12F07" w:rsidRDefault="00D12F07" w:rsidP="00D12F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2F07">
        <w:rPr>
          <w:rFonts w:ascii="Arial" w:hAnsi="Arial" w:cs="Arial"/>
          <w:b/>
          <w:sz w:val="24"/>
          <w:szCs w:val="24"/>
        </w:rPr>
        <w:t>Informacja dodatkowa:</w:t>
      </w:r>
      <w:r>
        <w:rPr>
          <w:rFonts w:ascii="Arial" w:hAnsi="Arial" w:cs="Arial"/>
          <w:sz w:val="24"/>
          <w:szCs w:val="24"/>
        </w:rPr>
        <w:t xml:space="preserve"> </w:t>
      </w:r>
    </w:p>
    <w:p w:rsidR="00D12F07" w:rsidRPr="00A566D8" w:rsidRDefault="00D12F07" w:rsidP="00D12F07">
      <w:pPr>
        <w:spacing w:after="0" w:line="240" w:lineRule="auto"/>
        <w:jc w:val="both"/>
        <w:rPr>
          <w:rFonts w:ascii="Arial" w:hAnsi="Arial" w:cs="Arial"/>
        </w:rPr>
      </w:pPr>
      <w:r w:rsidRPr="00A566D8">
        <w:rPr>
          <w:rFonts w:ascii="Arial" w:hAnsi="Arial" w:cs="Arial"/>
        </w:rPr>
        <w:t>Po uzyskaniu zezwolenia na wykonywanie zawodu przewoźnika drogowego przedsiębiorca, zgodnie z art.</w:t>
      </w:r>
      <w:r w:rsidR="00206D59">
        <w:rPr>
          <w:rFonts w:ascii="Arial" w:hAnsi="Arial" w:cs="Arial"/>
        </w:rPr>
        <w:t xml:space="preserve"> </w:t>
      </w:r>
      <w:r w:rsidRPr="00A566D8">
        <w:rPr>
          <w:rFonts w:ascii="Arial" w:hAnsi="Arial" w:cs="Arial"/>
        </w:rPr>
        <w:t xml:space="preserve">7a ust. 8 ustawy o transporcie drogowym, przedkłada corocznie, </w:t>
      </w:r>
      <w:r w:rsidRPr="00A566D8">
        <w:rPr>
          <w:rFonts w:ascii="Arial" w:hAnsi="Arial" w:cs="Arial"/>
          <w:u w:val="single"/>
        </w:rPr>
        <w:t>w terminie do dnia 31 marca roku następnego</w:t>
      </w:r>
      <w:r w:rsidRPr="00A566D8">
        <w:rPr>
          <w:rFonts w:ascii="Arial" w:hAnsi="Arial" w:cs="Arial"/>
        </w:rPr>
        <w:t xml:space="preserve">, oświadczenie o liczbie zatrudnionych oraz informację </w:t>
      </w:r>
      <w:r w:rsidR="003447B4">
        <w:rPr>
          <w:rFonts w:ascii="Arial" w:hAnsi="Arial" w:cs="Arial"/>
        </w:rPr>
        <w:t xml:space="preserve">o </w:t>
      </w:r>
      <w:r w:rsidRPr="00A566D8">
        <w:rPr>
          <w:rFonts w:ascii="Arial" w:hAnsi="Arial" w:cs="Arial"/>
        </w:rPr>
        <w:t>średniej arytm</w:t>
      </w:r>
      <w:r w:rsidR="008A45F5">
        <w:rPr>
          <w:rFonts w:ascii="Arial" w:hAnsi="Arial" w:cs="Arial"/>
        </w:rPr>
        <w:t>ety</w:t>
      </w:r>
      <w:r w:rsidRPr="00A566D8">
        <w:rPr>
          <w:rFonts w:ascii="Arial" w:hAnsi="Arial" w:cs="Arial"/>
        </w:rPr>
        <w:t>cznej</w:t>
      </w:r>
      <w:r w:rsidR="00206D59">
        <w:rPr>
          <w:rFonts w:ascii="Arial" w:hAnsi="Arial" w:cs="Arial"/>
        </w:rPr>
        <w:t xml:space="preserve"> liczby zatrudnionych kierowców (wzór - </w:t>
      </w:r>
      <w:r w:rsidR="00206D59" w:rsidRPr="00A566D8">
        <w:rPr>
          <w:rFonts w:ascii="Arial" w:hAnsi="Arial" w:cs="Arial"/>
        </w:rPr>
        <w:t xml:space="preserve">załączniku nr 7 do </w:t>
      </w:r>
      <w:r w:rsidR="00206D59">
        <w:rPr>
          <w:rFonts w:ascii="Arial" w:hAnsi="Arial" w:cs="Arial"/>
        </w:rPr>
        <w:t>karty usługi nr UMB176)</w:t>
      </w:r>
    </w:p>
    <w:p w:rsidR="00B81315" w:rsidRPr="00D12F07" w:rsidRDefault="00B81315" w:rsidP="003579FA">
      <w:pPr>
        <w:pStyle w:val="Akapitzlist"/>
        <w:spacing w:after="12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B81315" w:rsidRPr="00D12F07" w:rsidSect="00055FBB">
      <w:footerReference w:type="default" r:id="rId8"/>
      <w:pgSz w:w="12240" w:h="15840" w:code="1"/>
      <w:pgMar w:top="680" w:right="1418" w:bottom="680" w:left="1418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CA3" w:rsidRDefault="00C30CA3" w:rsidP="004A624F">
      <w:pPr>
        <w:spacing w:after="0" w:line="240" w:lineRule="auto"/>
      </w:pPr>
      <w:r>
        <w:separator/>
      </w:r>
    </w:p>
  </w:endnote>
  <w:endnote w:type="continuationSeparator" w:id="0">
    <w:p w:rsidR="00C30CA3" w:rsidRDefault="00C30CA3" w:rsidP="004A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720" w:rsidRPr="00F4719F" w:rsidRDefault="00E85720" w:rsidP="004A624F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F72ABD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</w:t>
    </w:r>
    <w:r w:rsidRPr="00F4719F">
      <w:rPr>
        <w:rFonts w:ascii="Arial" w:hAnsi="Arial" w:cs="Arial"/>
        <w:sz w:val="16"/>
        <w:szCs w:val="16"/>
      </w:rPr>
      <w:t xml:space="preserve">Strona </w:t>
    </w:r>
    <w:r w:rsidR="005E34A3" w:rsidRPr="00F4719F">
      <w:rPr>
        <w:rFonts w:ascii="Arial" w:hAnsi="Arial" w:cs="Arial"/>
        <w:sz w:val="16"/>
        <w:szCs w:val="16"/>
      </w:rPr>
      <w:fldChar w:fldCharType="begin"/>
    </w:r>
    <w:r w:rsidRPr="00F4719F">
      <w:rPr>
        <w:rFonts w:ascii="Arial" w:hAnsi="Arial" w:cs="Arial"/>
        <w:sz w:val="16"/>
        <w:szCs w:val="16"/>
      </w:rPr>
      <w:instrText xml:space="preserve"> PAGE </w:instrText>
    </w:r>
    <w:r w:rsidR="005E34A3" w:rsidRPr="00F4719F">
      <w:rPr>
        <w:rFonts w:ascii="Arial" w:hAnsi="Arial" w:cs="Arial"/>
        <w:sz w:val="16"/>
        <w:szCs w:val="16"/>
      </w:rPr>
      <w:fldChar w:fldCharType="separate"/>
    </w:r>
    <w:r w:rsidR="00055FBB">
      <w:rPr>
        <w:rFonts w:ascii="Arial" w:hAnsi="Arial" w:cs="Arial"/>
        <w:noProof/>
        <w:sz w:val="16"/>
        <w:szCs w:val="16"/>
      </w:rPr>
      <w:t>2</w:t>
    </w:r>
    <w:r w:rsidR="005E34A3" w:rsidRPr="00F4719F">
      <w:rPr>
        <w:rFonts w:ascii="Arial" w:hAnsi="Arial" w:cs="Arial"/>
        <w:sz w:val="16"/>
        <w:szCs w:val="16"/>
      </w:rPr>
      <w:fldChar w:fldCharType="end"/>
    </w:r>
    <w:r w:rsidRPr="00F4719F">
      <w:rPr>
        <w:rFonts w:ascii="Arial" w:hAnsi="Arial" w:cs="Arial"/>
        <w:sz w:val="16"/>
        <w:szCs w:val="16"/>
      </w:rPr>
      <w:t xml:space="preserve"> z </w:t>
    </w:r>
    <w:r w:rsidR="005E34A3" w:rsidRPr="00F4719F">
      <w:rPr>
        <w:rFonts w:ascii="Arial" w:hAnsi="Arial" w:cs="Arial"/>
        <w:sz w:val="16"/>
        <w:szCs w:val="16"/>
      </w:rPr>
      <w:fldChar w:fldCharType="begin"/>
    </w:r>
    <w:r w:rsidRPr="00F4719F">
      <w:rPr>
        <w:rFonts w:ascii="Arial" w:hAnsi="Arial" w:cs="Arial"/>
        <w:sz w:val="16"/>
        <w:szCs w:val="16"/>
      </w:rPr>
      <w:instrText xml:space="preserve"> NUMPAGES </w:instrText>
    </w:r>
    <w:r w:rsidR="005E34A3" w:rsidRPr="00F4719F">
      <w:rPr>
        <w:rFonts w:ascii="Arial" w:hAnsi="Arial" w:cs="Arial"/>
        <w:sz w:val="16"/>
        <w:szCs w:val="16"/>
      </w:rPr>
      <w:fldChar w:fldCharType="separate"/>
    </w:r>
    <w:r w:rsidR="00055FBB">
      <w:rPr>
        <w:rFonts w:ascii="Arial" w:hAnsi="Arial" w:cs="Arial"/>
        <w:noProof/>
        <w:sz w:val="16"/>
        <w:szCs w:val="16"/>
      </w:rPr>
      <w:t>2</w:t>
    </w:r>
    <w:r w:rsidR="005E34A3" w:rsidRPr="00F4719F">
      <w:rPr>
        <w:rFonts w:ascii="Arial" w:hAnsi="Arial" w:cs="Arial"/>
        <w:sz w:val="16"/>
        <w:szCs w:val="16"/>
      </w:rPr>
      <w:fldChar w:fldCharType="end"/>
    </w:r>
  </w:p>
  <w:p w:rsidR="00E85720" w:rsidRDefault="00E857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CA3" w:rsidRDefault="00C30CA3" w:rsidP="004A624F">
      <w:pPr>
        <w:spacing w:after="0" w:line="240" w:lineRule="auto"/>
      </w:pPr>
      <w:r>
        <w:separator/>
      </w:r>
    </w:p>
  </w:footnote>
  <w:footnote w:type="continuationSeparator" w:id="0">
    <w:p w:rsidR="00C30CA3" w:rsidRDefault="00C30CA3" w:rsidP="004A6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A30D1"/>
    <w:multiLevelType w:val="hybridMultilevel"/>
    <w:tmpl w:val="DCBA6888"/>
    <w:lvl w:ilvl="0" w:tplc="C6F8BD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D2DAE"/>
    <w:multiLevelType w:val="hybridMultilevel"/>
    <w:tmpl w:val="1CEC11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25E02B8"/>
    <w:multiLevelType w:val="hybridMultilevel"/>
    <w:tmpl w:val="8E8ADC0A"/>
    <w:lvl w:ilvl="0" w:tplc="C6F8BD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97"/>
    <w:rsid w:val="00005876"/>
    <w:rsid w:val="00033A7F"/>
    <w:rsid w:val="00045AB7"/>
    <w:rsid w:val="00055FBB"/>
    <w:rsid w:val="00056252"/>
    <w:rsid w:val="00071DE8"/>
    <w:rsid w:val="0007514E"/>
    <w:rsid w:val="00095B50"/>
    <w:rsid w:val="000A4F6D"/>
    <w:rsid w:val="000B1C8C"/>
    <w:rsid w:val="000C4385"/>
    <w:rsid w:val="000C5844"/>
    <w:rsid w:val="000E76C5"/>
    <w:rsid w:val="000F1130"/>
    <w:rsid w:val="000F13E7"/>
    <w:rsid w:val="001060EF"/>
    <w:rsid w:val="00115700"/>
    <w:rsid w:val="00123414"/>
    <w:rsid w:val="00157BD7"/>
    <w:rsid w:val="001756AB"/>
    <w:rsid w:val="001A4551"/>
    <w:rsid w:val="001D2D83"/>
    <w:rsid w:val="001D3EAF"/>
    <w:rsid w:val="00206D59"/>
    <w:rsid w:val="00216401"/>
    <w:rsid w:val="00216BC2"/>
    <w:rsid w:val="00230798"/>
    <w:rsid w:val="0025594F"/>
    <w:rsid w:val="00265CEE"/>
    <w:rsid w:val="002A328F"/>
    <w:rsid w:val="00301A58"/>
    <w:rsid w:val="003030C4"/>
    <w:rsid w:val="0030494B"/>
    <w:rsid w:val="003133B8"/>
    <w:rsid w:val="003337E4"/>
    <w:rsid w:val="003447B4"/>
    <w:rsid w:val="00353935"/>
    <w:rsid w:val="00354E5C"/>
    <w:rsid w:val="003579FA"/>
    <w:rsid w:val="0036684B"/>
    <w:rsid w:val="0037749A"/>
    <w:rsid w:val="00396039"/>
    <w:rsid w:val="003A3CBC"/>
    <w:rsid w:val="003A7D37"/>
    <w:rsid w:val="003B65D9"/>
    <w:rsid w:val="003C4A7E"/>
    <w:rsid w:val="003E2F8A"/>
    <w:rsid w:val="003F0CB5"/>
    <w:rsid w:val="003F4C80"/>
    <w:rsid w:val="00402463"/>
    <w:rsid w:val="004049B8"/>
    <w:rsid w:val="00407691"/>
    <w:rsid w:val="0043683D"/>
    <w:rsid w:val="00463457"/>
    <w:rsid w:val="0047207B"/>
    <w:rsid w:val="00476719"/>
    <w:rsid w:val="004776FB"/>
    <w:rsid w:val="00480111"/>
    <w:rsid w:val="004857A1"/>
    <w:rsid w:val="00486665"/>
    <w:rsid w:val="004A624F"/>
    <w:rsid w:val="004B4180"/>
    <w:rsid w:val="004C1909"/>
    <w:rsid w:val="004D02A1"/>
    <w:rsid w:val="004D3DA2"/>
    <w:rsid w:val="004E28C0"/>
    <w:rsid w:val="004E3B59"/>
    <w:rsid w:val="004E47DB"/>
    <w:rsid w:val="004E7CDB"/>
    <w:rsid w:val="004F51FF"/>
    <w:rsid w:val="004F5719"/>
    <w:rsid w:val="00515328"/>
    <w:rsid w:val="00516B4B"/>
    <w:rsid w:val="005256D0"/>
    <w:rsid w:val="00557ED3"/>
    <w:rsid w:val="0056717C"/>
    <w:rsid w:val="005825C1"/>
    <w:rsid w:val="00584A24"/>
    <w:rsid w:val="00584B10"/>
    <w:rsid w:val="00590042"/>
    <w:rsid w:val="005B0658"/>
    <w:rsid w:val="005B3DA4"/>
    <w:rsid w:val="005D71FE"/>
    <w:rsid w:val="005E22AE"/>
    <w:rsid w:val="005E34A3"/>
    <w:rsid w:val="005E76BE"/>
    <w:rsid w:val="005F568A"/>
    <w:rsid w:val="006075D0"/>
    <w:rsid w:val="0061109E"/>
    <w:rsid w:val="00615E50"/>
    <w:rsid w:val="00622160"/>
    <w:rsid w:val="006247A0"/>
    <w:rsid w:val="006350B8"/>
    <w:rsid w:val="006526A3"/>
    <w:rsid w:val="00654C1D"/>
    <w:rsid w:val="00664C5B"/>
    <w:rsid w:val="0066733A"/>
    <w:rsid w:val="00694E44"/>
    <w:rsid w:val="006974A0"/>
    <w:rsid w:val="006B33E3"/>
    <w:rsid w:val="006B65A8"/>
    <w:rsid w:val="006C0B6E"/>
    <w:rsid w:val="006D75D5"/>
    <w:rsid w:val="006E3022"/>
    <w:rsid w:val="006E3581"/>
    <w:rsid w:val="006F241F"/>
    <w:rsid w:val="006F4AF8"/>
    <w:rsid w:val="007006F2"/>
    <w:rsid w:val="007145FE"/>
    <w:rsid w:val="00721FEE"/>
    <w:rsid w:val="0074161C"/>
    <w:rsid w:val="007469AC"/>
    <w:rsid w:val="007728AA"/>
    <w:rsid w:val="007A702F"/>
    <w:rsid w:val="007C64C2"/>
    <w:rsid w:val="007E33B3"/>
    <w:rsid w:val="007E3D28"/>
    <w:rsid w:val="007E7702"/>
    <w:rsid w:val="007F0EC3"/>
    <w:rsid w:val="008038BE"/>
    <w:rsid w:val="0080461E"/>
    <w:rsid w:val="008137CB"/>
    <w:rsid w:val="008144D3"/>
    <w:rsid w:val="00814529"/>
    <w:rsid w:val="0082442E"/>
    <w:rsid w:val="00827232"/>
    <w:rsid w:val="00833B3D"/>
    <w:rsid w:val="00836ED9"/>
    <w:rsid w:val="00865430"/>
    <w:rsid w:val="00892F42"/>
    <w:rsid w:val="0089397E"/>
    <w:rsid w:val="008A05CF"/>
    <w:rsid w:val="008A45F5"/>
    <w:rsid w:val="008A61EA"/>
    <w:rsid w:val="008B2633"/>
    <w:rsid w:val="008B544F"/>
    <w:rsid w:val="008C0C31"/>
    <w:rsid w:val="008C1EAC"/>
    <w:rsid w:val="008E4660"/>
    <w:rsid w:val="008F489F"/>
    <w:rsid w:val="00914518"/>
    <w:rsid w:val="009365E8"/>
    <w:rsid w:val="00953E22"/>
    <w:rsid w:val="00991EDF"/>
    <w:rsid w:val="009A6ACD"/>
    <w:rsid w:val="009B427E"/>
    <w:rsid w:val="009E4CE3"/>
    <w:rsid w:val="009F51A2"/>
    <w:rsid w:val="009F61EE"/>
    <w:rsid w:val="009F7044"/>
    <w:rsid w:val="00A05A0A"/>
    <w:rsid w:val="00A33897"/>
    <w:rsid w:val="00A5083C"/>
    <w:rsid w:val="00A566D8"/>
    <w:rsid w:val="00A61997"/>
    <w:rsid w:val="00A643AE"/>
    <w:rsid w:val="00A643B6"/>
    <w:rsid w:val="00A73FF5"/>
    <w:rsid w:val="00A77F68"/>
    <w:rsid w:val="00AA41C4"/>
    <w:rsid w:val="00AB0BF6"/>
    <w:rsid w:val="00AB746A"/>
    <w:rsid w:val="00AD1D05"/>
    <w:rsid w:val="00AD51DF"/>
    <w:rsid w:val="00AE56CE"/>
    <w:rsid w:val="00B05313"/>
    <w:rsid w:val="00B3307B"/>
    <w:rsid w:val="00B37A59"/>
    <w:rsid w:val="00B53BB8"/>
    <w:rsid w:val="00B571F3"/>
    <w:rsid w:val="00B60C5E"/>
    <w:rsid w:val="00B60D27"/>
    <w:rsid w:val="00B61E40"/>
    <w:rsid w:val="00B67FBE"/>
    <w:rsid w:val="00B70DA7"/>
    <w:rsid w:val="00B71E0C"/>
    <w:rsid w:val="00B8112A"/>
    <w:rsid w:val="00B81315"/>
    <w:rsid w:val="00BB1DE7"/>
    <w:rsid w:val="00BB5A87"/>
    <w:rsid w:val="00BC249A"/>
    <w:rsid w:val="00BC40E9"/>
    <w:rsid w:val="00BD4C7E"/>
    <w:rsid w:val="00BE353C"/>
    <w:rsid w:val="00BF0373"/>
    <w:rsid w:val="00BF119C"/>
    <w:rsid w:val="00C05559"/>
    <w:rsid w:val="00C26B73"/>
    <w:rsid w:val="00C2790E"/>
    <w:rsid w:val="00C30CA3"/>
    <w:rsid w:val="00C31AF5"/>
    <w:rsid w:val="00C412DA"/>
    <w:rsid w:val="00C46045"/>
    <w:rsid w:val="00C60610"/>
    <w:rsid w:val="00C61355"/>
    <w:rsid w:val="00C61D6A"/>
    <w:rsid w:val="00C61EB7"/>
    <w:rsid w:val="00C670EE"/>
    <w:rsid w:val="00C95AE1"/>
    <w:rsid w:val="00C96217"/>
    <w:rsid w:val="00CA582C"/>
    <w:rsid w:val="00CA6B95"/>
    <w:rsid w:val="00CD4D27"/>
    <w:rsid w:val="00D02CF3"/>
    <w:rsid w:val="00D11C32"/>
    <w:rsid w:val="00D12F07"/>
    <w:rsid w:val="00D14663"/>
    <w:rsid w:val="00D257DD"/>
    <w:rsid w:val="00D26782"/>
    <w:rsid w:val="00D55D30"/>
    <w:rsid w:val="00D653DB"/>
    <w:rsid w:val="00D6608A"/>
    <w:rsid w:val="00D6742F"/>
    <w:rsid w:val="00D91C53"/>
    <w:rsid w:val="00D938FE"/>
    <w:rsid w:val="00DA14B1"/>
    <w:rsid w:val="00DB5ABF"/>
    <w:rsid w:val="00DB7E9A"/>
    <w:rsid w:val="00DD41D7"/>
    <w:rsid w:val="00DD4937"/>
    <w:rsid w:val="00DE068B"/>
    <w:rsid w:val="00DE0A89"/>
    <w:rsid w:val="00DE2B75"/>
    <w:rsid w:val="00DF10AB"/>
    <w:rsid w:val="00E0091A"/>
    <w:rsid w:val="00E457D3"/>
    <w:rsid w:val="00E6365D"/>
    <w:rsid w:val="00E85720"/>
    <w:rsid w:val="00E94CC5"/>
    <w:rsid w:val="00EB74ED"/>
    <w:rsid w:val="00EC046C"/>
    <w:rsid w:val="00EC13FB"/>
    <w:rsid w:val="00ED1A60"/>
    <w:rsid w:val="00EE239F"/>
    <w:rsid w:val="00EE3CA6"/>
    <w:rsid w:val="00EE6060"/>
    <w:rsid w:val="00F1479E"/>
    <w:rsid w:val="00F1663B"/>
    <w:rsid w:val="00F43835"/>
    <w:rsid w:val="00F46608"/>
    <w:rsid w:val="00F4719F"/>
    <w:rsid w:val="00F526BC"/>
    <w:rsid w:val="00F5799C"/>
    <w:rsid w:val="00F61F43"/>
    <w:rsid w:val="00F72ABD"/>
    <w:rsid w:val="00F738DB"/>
    <w:rsid w:val="00F74658"/>
    <w:rsid w:val="00F94EB1"/>
    <w:rsid w:val="00FC5410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DC3858-CED3-4B75-8983-DE8AFC38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89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33897"/>
    <w:pPr>
      <w:ind w:left="720"/>
      <w:contextualSpacing/>
    </w:pPr>
  </w:style>
  <w:style w:type="table" w:styleId="Tabela-Siatka">
    <w:name w:val="Table Grid"/>
    <w:basedOn w:val="Standardowy"/>
    <w:uiPriority w:val="59"/>
    <w:rsid w:val="00A3389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4A62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A624F"/>
    <w:rPr>
      <w:rFonts w:eastAsia="Times New Roman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A62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A624F"/>
    <w:rPr>
      <w:rFonts w:eastAsia="Times New Roman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2790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4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4A182-9C98-4CD8-AAD6-F253CDD6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3629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asm1</dc:creator>
  <cp:lastModifiedBy>Magdalena Karabasz</cp:lastModifiedBy>
  <cp:revision>2</cp:revision>
  <cp:lastPrinted>2022-05-24T08:49:00Z</cp:lastPrinted>
  <dcterms:created xsi:type="dcterms:W3CDTF">2022-06-22T09:38:00Z</dcterms:created>
  <dcterms:modified xsi:type="dcterms:W3CDTF">2022-06-22T09:38:00Z</dcterms:modified>
</cp:coreProperties>
</file>